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0C1" w:rsidRPr="000660C1" w:rsidRDefault="000660C1" w:rsidP="000660C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0660C1">
        <w:rPr>
          <w:b/>
          <w:sz w:val="44"/>
          <w:szCs w:val="44"/>
          <w:u w:val="single"/>
        </w:rPr>
        <w:t>Отчёт работы  Новоургальской</w:t>
      </w:r>
    </w:p>
    <w:p w:rsidR="000660C1" w:rsidRPr="000660C1" w:rsidRDefault="000660C1" w:rsidP="000660C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0660C1">
        <w:rPr>
          <w:b/>
          <w:sz w:val="44"/>
          <w:szCs w:val="44"/>
          <w:u w:val="single"/>
        </w:rPr>
        <w:t xml:space="preserve">поселковой   библиотеки    </w:t>
      </w:r>
      <w:r>
        <w:rPr>
          <w:b/>
          <w:sz w:val="44"/>
          <w:szCs w:val="44"/>
          <w:u w:val="single"/>
        </w:rPr>
        <w:t xml:space="preserve">за первый квартал </w:t>
      </w:r>
      <w:r w:rsidRPr="000660C1">
        <w:rPr>
          <w:b/>
          <w:sz w:val="44"/>
          <w:szCs w:val="44"/>
          <w:u w:val="single"/>
        </w:rPr>
        <w:t>на   2021  год</w:t>
      </w:r>
      <w:r>
        <w:rPr>
          <w:b/>
          <w:sz w:val="44"/>
          <w:szCs w:val="44"/>
          <w:u w:val="single"/>
        </w:rPr>
        <w:t>а</w:t>
      </w:r>
      <w:r w:rsidRPr="000660C1">
        <w:rPr>
          <w:b/>
          <w:sz w:val="44"/>
          <w:szCs w:val="44"/>
          <w:u w:val="single"/>
        </w:rPr>
        <w:t>.</w:t>
      </w:r>
    </w:p>
    <w:p w:rsidR="000660C1" w:rsidRPr="000660C1" w:rsidRDefault="000660C1" w:rsidP="000660C1">
      <w:pPr>
        <w:spacing w:after="0" w:line="240" w:lineRule="auto"/>
        <w:rPr>
          <w:b/>
          <w:sz w:val="36"/>
          <w:szCs w:val="36"/>
          <w:u w:val="single"/>
        </w:rPr>
      </w:pPr>
    </w:p>
    <w:p w:rsidR="000660C1" w:rsidRPr="0062569F" w:rsidRDefault="000660C1" w:rsidP="000660C1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Читатели-</w:t>
      </w:r>
      <w:r w:rsidR="00493CB6">
        <w:rPr>
          <w:b/>
          <w:sz w:val="32"/>
          <w:szCs w:val="32"/>
        </w:rPr>
        <w:t>818</w:t>
      </w:r>
    </w:p>
    <w:p w:rsidR="000660C1" w:rsidRDefault="000660C1" w:rsidP="000660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осещения-</w:t>
      </w:r>
      <w:r w:rsidR="00493CB6">
        <w:rPr>
          <w:b/>
          <w:sz w:val="32"/>
          <w:szCs w:val="32"/>
        </w:rPr>
        <w:t>3141</w:t>
      </w:r>
    </w:p>
    <w:p w:rsidR="000660C1" w:rsidRPr="0062569F" w:rsidRDefault="000660C1" w:rsidP="000660C1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Книговыдача-</w:t>
      </w:r>
      <w:r w:rsidR="00493CB6">
        <w:rPr>
          <w:b/>
          <w:sz w:val="32"/>
          <w:szCs w:val="32"/>
        </w:rPr>
        <w:t>9861</w:t>
      </w:r>
      <w:r w:rsidRPr="0062569F">
        <w:rPr>
          <w:b/>
          <w:sz w:val="32"/>
          <w:szCs w:val="32"/>
        </w:rPr>
        <w:t xml:space="preserve"> </w:t>
      </w:r>
    </w:p>
    <w:p w:rsidR="000660C1" w:rsidRPr="0062569F" w:rsidRDefault="000660C1" w:rsidP="000660C1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Справки-</w:t>
      </w:r>
      <w:r w:rsidR="00493CB6">
        <w:rPr>
          <w:b/>
          <w:sz w:val="32"/>
          <w:szCs w:val="32"/>
        </w:rPr>
        <w:t>537</w:t>
      </w:r>
    </w:p>
    <w:p w:rsidR="000660C1" w:rsidRPr="0062569F" w:rsidRDefault="000660C1" w:rsidP="000660C1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Количество мероприятий-</w:t>
      </w:r>
      <w:r w:rsidR="00493CB6">
        <w:rPr>
          <w:b/>
          <w:sz w:val="32"/>
          <w:szCs w:val="32"/>
        </w:rPr>
        <w:t>27</w:t>
      </w:r>
    </w:p>
    <w:p w:rsidR="000660C1" w:rsidRPr="0062569F" w:rsidRDefault="000660C1" w:rsidP="000660C1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Количество кн. выставок-</w:t>
      </w:r>
      <w:r w:rsidR="00493CB6">
        <w:rPr>
          <w:b/>
          <w:sz w:val="32"/>
          <w:szCs w:val="32"/>
        </w:rPr>
        <w:t>18</w:t>
      </w:r>
    </w:p>
    <w:p w:rsidR="000660C1" w:rsidRPr="0062569F" w:rsidRDefault="000660C1" w:rsidP="000660C1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 xml:space="preserve"> </w:t>
      </w:r>
    </w:p>
    <w:p w:rsidR="00D85176" w:rsidRPr="00460138" w:rsidRDefault="000660C1" w:rsidP="00460138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Основные направления работы библиотеки:</w:t>
      </w:r>
    </w:p>
    <w:p w:rsidR="00460138" w:rsidRPr="0062569F" w:rsidRDefault="00460138" w:rsidP="0046013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а).</w:t>
      </w:r>
      <w:r w:rsidRPr="0062569F">
        <w:rPr>
          <w:b/>
          <w:sz w:val="32"/>
          <w:szCs w:val="32"/>
        </w:rPr>
        <w:t>Историко-патриотическое воспитание и пропаганда общественно-политической литературы.</w:t>
      </w:r>
    </w:p>
    <w:p w:rsidR="00460138" w:rsidRPr="0062569F" w:rsidRDefault="00460138" w:rsidP="00460138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б). Пропаганда дальневосточной литературы, знаний о своём крае, районе.</w:t>
      </w:r>
    </w:p>
    <w:p w:rsidR="00460138" w:rsidRPr="0062569F" w:rsidRDefault="00460138" w:rsidP="00460138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в).  Экологическое воспитание и пропаганда экологических знаний и естественно - научной литературы.</w:t>
      </w:r>
    </w:p>
    <w:p w:rsidR="00460138" w:rsidRDefault="00460138" w:rsidP="00460138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г). Воспитание культуры чтения, интереса к чтению, пропаганда  лучших образцов художественной литературы.</w:t>
      </w:r>
    </w:p>
    <w:p w:rsidR="00460138" w:rsidRDefault="00460138" w:rsidP="00460138">
      <w:pPr>
        <w:spacing w:after="0" w:line="240" w:lineRule="auto"/>
        <w:rPr>
          <w:b/>
          <w:sz w:val="32"/>
          <w:szCs w:val="32"/>
        </w:rPr>
      </w:pPr>
    </w:p>
    <w:p w:rsidR="00460138" w:rsidRDefault="00460138" w:rsidP="00460138"/>
    <w:p w:rsidR="00460138" w:rsidRDefault="00460138" w:rsidP="00460138"/>
    <w:p w:rsidR="00460138" w:rsidRDefault="00460138" w:rsidP="00460138"/>
    <w:p w:rsidR="00460138" w:rsidRDefault="00460138" w:rsidP="00460138"/>
    <w:p w:rsidR="00460138" w:rsidRDefault="00460138" w:rsidP="00460138"/>
    <w:tbl>
      <w:tblPr>
        <w:tblStyle w:val="-31"/>
        <w:tblW w:w="10065" w:type="dxa"/>
        <w:tblInd w:w="-436" w:type="dxa"/>
        <w:tblLook w:val="04A0" w:firstRow="1" w:lastRow="0" w:firstColumn="1" w:lastColumn="0" w:noHBand="0" w:noVBand="1"/>
      </w:tblPr>
      <w:tblGrid>
        <w:gridCol w:w="1045"/>
        <w:gridCol w:w="748"/>
        <w:gridCol w:w="861"/>
        <w:gridCol w:w="807"/>
        <w:gridCol w:w="825"/>
        <w:gridCol w:w="766"/>
        <w:gridCol w:w="825"/>
        <w:gridCol w:w="748"/>
        <w:gridCol w:w="825"/>
        <w:gridCol w:w="748"/>
        <w:gridCol w:w="825"/>
        <w:gridCol w:w="1042"/>
      </w:tblGrid>
      <w:tr w:rsidR="00460138" w:rsidRPr="001A432F" w:rsidTr="00BF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460138" w:rsidRPr="001A432F" w:rsidRDefault="00460138" w:rsidP="00BF7B9F">
            <w:pPr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460138" w:rsidRDefault="00460138" w:rsidP="00BF7B9F">
            <w:pPr>
              <w:spacing w:after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2021  </w:t>
            </w:r>
          </w:p>
          <w:p w:rsidR="00460138" w:rsidRDefault="00460138" w:rsidP="00BF7B9F">
            <w:pPr>
              <w:spacing w:after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1кв.   </w:t>
            </w:r>
          </w:p>
          <w:p w:rsidR="00460138" w:rsidRPr="001A432F" w:rsidRDefault="00460138" w:rsidP="00BF7B9F">
            <w:pPr>
              <w:spacing w:after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748" w:type="dxa"/>
            <w:hideMark/>
          </w:tcPr>
          <w:p w:rsidR="00460138" w:rsidRPr="001A432F" w:rsidRDefault="00460138" w:rsidP="00BF7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1</w:t>
            </w:r>
          </w:p>
        </w:tc>
        <w:tc>
          <w:tcPr>
            <w:tcW w:w="861" w:type="dxa"/>
            <w:hideMark/>
          </w:tcPr>
          <w:p w:rsidR="00460138" w:rsidRPr="001A432F" w:rsidRDefault="00460138" w:rsidP="00BF7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460138" w:rsidRDefault="00460138" w:rsidP="00BF7B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21</w:t>
            </w:r>
          </w:p>
          <w:p w:rsidR="00460138" w:rsidRDefault="00460138" w:rsidP="00BF7B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1кв.</w:t>
            </w:r>
          </w:p>
          <w:p w:rsidR="00460138" w:rsidRPr="001A432F" w:rsidRDefault="00460138" w:rsidP="00BF7B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807" w:type="dxa"/>
            <w:hideMark/>
          </w:tcPr>
          <w:p w:rsidR="00460138" w:rsidRPr="001A432F" w:rsidRDefault="00460138" w:rsidP="00BF7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1</w:t>
            </w:r>
          </w:p>
        </w:tc>
        <w:tc>
          <w:tcPr>
            <w:tcW w:w="825" w:type="dxa"/>
            <w:hideMark/>
          </w:tcPr>
          <w:p w:rsidR="00460138" w:rsidRPr="001A432F" w:rsidRDefault="00460138" w:rsidP="00BF7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460138" w:rsidRDefault="00460138" w:rsidP="00BF7B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21</w:t>
            </w:r>
          </w:p>
          <w:p w:rsidR="00460138" w:rsidRDefault="00460138" w:rsidP="00BF7B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1кв.</w:t>
            </w:r>
          </w:p>
          <w:p w:rsidR="00460138" w:rsidRPr="001A432F" w:rsidRDefault="00460138" w:rsidP="00BF7B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766" w:type="dxa"/>
            <w:hideMark/>
          </w:tcPr>
          <w:p w:rsidR="00460138" w:rsidRPr="001A432F" w:rsidRDefault="00460138" w:rsidP="00BF7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1</w:t>
            </w:r>
          </w:p>
        </w:tc>
        <w:tc>
          <w:tcPr>
            <w:tcW w:w="825" w:type="dxa"/>
            <w:hideMark/>
          </w:tcPr>
          <w:p w:rsidR="00460138" w:rsidRPr="001A432F" w:rsidRDefault="00460138" w:rsidP="00BF7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460138" w:rsidRDefault="00460138" w:rsidP="00BF7B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21</w:t>
            </w:r>
          </w:p>
          <w:p w:rsidR="00460138" w:rsidRDefault="00460138" w:rsidP="00BF7B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1кв.</w:t>
            </w:r>
          </w:p>
          <w:p w:rsidR="00460138" w:rsidRPr="001A432F" w:rsidRDefault="00460138" w:rsidP="00BF7B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748" w:type="dxa"/>
            <w:hideMark/>
          </w:tcPr>
          <w:p w:rsidR="00460138" w:rsidRPr="001A432F" w:rsidRDefault="00460138" w:rsidP="00BF7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1</w:t>
            </w:r>
          </w:p>
        </w:tc>
        <w:tc>
          <w:tcPr>
            <w:tcW w:w="825" w:type="dxa"/>
            <w:hideMark/>
          </w:tcPr>
          <w:p w:rsidR="00460138" w:rsidRPr="001A432F" w:rsidRDefault="00460138" w:rsidP="00BF7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460138" w:rsidRDefault="00460138" w:rsidP="00BF7B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21</w:t>
            </w:r>
          </w:p>
          <w:p w:rsidR="00460138" w:rsidRDefault="00460138" w:rsidP="00BF7B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1кв.</w:t>
            </w:r>
          </w:p>
          <w:p w:rsidR="00460138" w:rsidRPr="001A432F" w:rsidRDefault="00460138" w:rsidP="00BF7B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748" w:type="dxa"/>
            <w:hideMark/>
          </w:tcPr>
          <w:p w:rsidR="00460138" w:rsidRPr="001A432F" w:rsidRDefault="00460138" w:rsidP="00BF7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1</w:t>
            </w:r>
          </w:p>
        </w:tc>
        <w:tc>
          <w:tcPr>
            <w:tcW w:w="825" w:type="dxa"/>
            <w:hideMark/>
          </w:tcPr>
          <w:p w:rsidR="00460138" w:rsidRPr="001A432F" w:rsidRDefault="00460138" w:rsidP="00BF7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460138" w:rsidRDefault="00460138" w:rsidP="00BF7B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21</w:t>
            </w:r>
          </w:p>
          <w:p w:rsidR="00460138" w:rsidRDefault="00460138" w:rsidP="00BF7B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1кв.</w:t>
            </w:r>
          </w:p>
          <w:p w:rsidR="00460138" w:rsidRPr="001A432F" w:rsidRDefault="00460138" w:rsidP="00BF7B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1042" w:type="dxa"/>
            <w:hideMark/>
          </w:tcPr>
          <w:p w:rsidR="00460138" w:rsidRPr="001A432F" w:rsidRDefault="00460138" w:rsidP="00BF7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1</w:t>
            </w:r>
          </w:p>
        </w:tc>
      </w:tr>
      <w:tr w:rsidR="00460138" w:rsidRPr="001A432F" w:rsidTr="00BF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gridSpan w:val="2"/>
            <w:hideMark/>
          </w:tcPr>
          <w:p w:rsidR="00460138" w:rsidRPr="001A432F" w:rsidRDefault="00460138" w:rsidP="00BF7B9F">
            <w:pPr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Записано читателей</w:t>
            </w:r>
          </w:p>
        </w:tc>
        <w:tc>
          <w:tcPr>
            <w:tcW w:w="1668" w:type="dxa"/>
            <w:gridSpan w:val="2"/>
            <w:hideMark/>
          </w:tcPr>
          <w:p w:rsidR="00460138" w:rsidRPr="001A432F" w:rsidRDefault="00460138" w:rsidP="00BF7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Посещаемость</w:t>
            </w:r>
          </w:p>
        </w:tc>
        <w:tc>
          <w:tcPr>
            <w:tcW w:w="1591" w:type="dxa"/>
            <w:gridSpan w:val="2"/>
            <w:hideMark/>
          </w:tcPr>
          <w:p w:rsidR="00460138" w:rsidRPr="001A432F" w:rsidRDefault="00460138" w:rsidP="00BF7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Книговыдача </w:t>
            </w:r>
          </w:p>
        </w:tc>
        <w:tc>
          <w:tcPr>
            <w:tcW w:w="1573" w:type="dxa"/>
            <w:gridSpan w:val="2"/>
            <w:hideMark/>
          </w:tcPr>
          <w:p w:rsidR="00460138" w:rsidRPr="001A432F" w:rsidRDefault="00460138" w:rsidP="00BF7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Выполнено справок</w:t>
            </w:r>
          </w:p>
        </w:tc>
        <w:tc>
          <w:tcPr>
            <w:tcW w:w="1573" w:type="dxa"/>
            <w:gridSpan w:val="2"/>
            <w:hideMark/>
          </w:tcPr>
          <w:p w:rsidR="00460138" w:rsidRPr="001A432F" w:rsidRDefault="00460138" w:rsidP="00BF7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Количество мероприятий</w:t>
            </w:r>
          </w:p>
        </w:tc>
        <w:tc>
          <w:tcPr>
            <w:tcW w:w="1867" w:type="dxa"/>
            <w:gridSpan w:val="2"/>
            <w:hideMark/>
          </w:tcPr>
          <w:p w:rsidR="00460138" w:rsidRPr="001A432F" w:rsidRDefault="00460138" w:rsidP="00BF7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Количество книжных выставок</w:t>
            </w:r>
          </w:p>
        </w:tc>
      </w:tr>
      <w:tr w:rsidR="00460138" w:rsidRPr="001A432F" w:rsidTr="00BF7B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460138" w:rsidRPr="001A432F" w:rsidRDefault="00493CB6" w:rsidP="00BF7B9F">
            <w:pPr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818</w:t>
            </w:r>
          </w:p>
        </w:tc>
        <w:tc>
          <w:tcPr>
            <w:tcW w:w="748" w:type="dxa"/>
            <w:hideMark/>
          </w:tcPr>
          <w:p w:rsidR="00460138" w:rsidRPr="001A432F" w:rsidRDefault="00460138" w:rsidP="00BF7B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500</w:t>
            </w:r>
          </w:p>
        </w:tc>
        <w:tc>
          <w:tcPr>
            <w:tcW w:w="861" w:type="dxa"/>
            <w:hideMark/>
          </w:tcPr>
          <w:p w:rsidR="00460138" w:rsidRPr="001A432F" w:rsidRDefault="00493CB6" w:rsidP="00BF7B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3141</w:t>
            </w:r>
          </w:p>
        </w:tc>
        <w:tc>
          <w:tcPr>
            <w:tcW w:w="807" w:type="dxa"/>
            <w:hideMark/>
          </w:tcPr>
          <w:p w:rsidR="00460138" w:rsidRPr="001A432F" w:rsidRDefault="00460138" w:rsidP="00BF7B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2000</w:t>
            </w:r>
          </w:p>
        </w:tc>
        <w:tc>
          <w:tcPr>
            <w:tcW w:w="825" w:type="dxa"/>
            <w:hideMark/>
          </w:tcPr>
          <w:p w:rsidR="00460138" w:rsidRPr="001A432F" w:rsidRDefault="00493CB6" w:rsidP="00BF7B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9861</w:t>
            </w:r>
          </w:p>
        </w:tc>
        <w:tc>
          <w:tcPr>
            <w:tcW w:w="766" w:type="dxa"/>
            <w:hideMark/>
          </w:tcPr>
          <w:p w:rsidR="00460138" w:rsidRPr="001A432F" w:rsidRDefault="00460138" w:rsidP="00BF7B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33000</w:t>
            </w:r>
          </w:p>
        </w:tc>
        <w:tc>
          <w:tcPr>
            <w:tcW w:w="825" w:type="dxa"/>
            <w:hideMark/>
          </w:tcPr>
          <w:p w:rsidR="00460138" w:rsidRPr="001A432F" w:rsidRDefault="00493CB6" w:rsidP="00BF7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537</w:t>
            </w:r>
          </w:p>
        </w:tc>
        <w:tc>
          <w:tcPr>
            <w:tcW w:w="748" w:type="dxa"/>
            <w:hideMark/>
          </w:tcPr>
          <w:p w:rsidR="00460138" w:rsidRPr="001A432F" w:rsidRDefault="00460138" w:rsidP="00BF7B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000</w:t>
            </w:r>
          </w:p>
        </w:tc>
        <w:tc>
          <w:tcPr>
            <w:tcW w:w="825" w:type="dxa"/>
            <w:hideMark/>
          </w:tcPr>
          <w:p w:rsidR="00460138" w:rsidRPr="001A432F" w:rsidRDefault="00460138" w:rsidP="0046013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 </w:t>
            </w:r>
            <w:r w:rsidR="00493CB6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2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748" w:type="dxa"/>
            <w:hideMark/>
          </w:tcPr>
          <w:p w:rsidR="00460138" w:rsidRPr="001A432F" w:rsidRDefault="00460138" w:rsidP="00BF7B9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 40</w:t>
            </w:r>
          </w:p>
        </w:tc>
        <w:tc>
          <w:tcPr>
            <w:tcW w:w="825" w:type="dxa"/>
            <w:hideMark/>
          </w:tcPr>
          <w:p w:rsidR="00460138" w:rsidRPr="001A432F" w:rsidRDefault="00493CB6" w:rsidP="00BF7B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8</w:t>
            </w:r>
          </w:p>
        </w:tc>
        <w:tc>
          <w:tcPr>
            <w:tcW w:w="1042" w:type="dxa"/>
            <w:hideMark/>
          </w:tcPr>
          <w:p w:rsidR="00460138" w:rsidRPr="001A432F" w:rsidRDefault="00460138" w:rsidP="00BF7B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24</w:t>
            </w:r>
          </w:p>
        </w:tc>
      </w:tr>
    </w:tbl>
    <w:p w:rsidR="00D85176" w:rsidRDefault="00D85176" w:rsidP="000660C1">
      <w:pPr>
        <w:rPr>
          <w:rFonts w:asciiTheme="majorHAnsi" w:hAnsiTheme="majorHAnsi" w:cstheme="majorHAnsi"/>
          <w:b/>
          <w:sz w:val="32"/>
          <w:szCs w:val="32"/>
        </w:rPr>
      </w:pPr>
    </w:p>
    <w:p w:rsidR="00D85176" w:rsidRDefault="00D85176" w:rsidP="00D85176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Отчёт работы  Новоургальской</w:t>
      </w:r>
    </w:p>
    <w:p w:rsidR="00D85176" w:rsidRDefault="00D85176" w:rsidP="00D85176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оселковой   библиотеки    за   первый квартал 2021 года.</w:t>
      </w:r>
    </w:p>
    <w:p w:rsidR="00D85176" w:rsidRDefault="00D85176" w:rsidP="00D85176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1669"/>
        <w:gridCol w:w="3055"/>
      </w:tblGrid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показатели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5176" w:rsidRDefault="00D85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176" w:rsidRDefault="00D85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5176" w:rsidRDefault="00D85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 показатели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лановых показателей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телей всего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5176" w:rsidRDefault="00D85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F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от 0 до 14 лет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F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до 30 лет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F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F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посещений всего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F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1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 0 до 14 лет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F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5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до 30 лет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F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алиды  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F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 массовых мероприятиях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F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говыдача всего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F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1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F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4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 до 3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F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F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и всего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49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49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до 3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49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49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о мероприятий всего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+24=6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493CB6" w:rsidP="00087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+18=45 </w:t>
            </w:r>
            <w:r w:rsidR="00087098">
              <w:rPr>
                <w:rFonts w:ascii="Times New Roman" w:hAnsi="Times New Roman" w:cs="Times New Roman"/>
                <w:sz w:val="28"/>
                <w:szCs w:val="28"/>
              </w:rPr>
              <w:t>(январь+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март</w:t>
            </w:r>
            <w:r w:rsidR="000870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5176" w:rsidTr="00D85176">
        <w:trPr>
          <w:trHeight w:val="350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е 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55F" w:rsidRDefault="0091255F" w:rsidP="003F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+18</w:t>
            </w:r>
            <w:r w:rsidR="00561D92">
              <w:rPr>
                <w:rFonts w:ascii="Times New Roman" w:hAnsi="Times New Roman" w:cs="Times New Roman"/>
                <w:sz w:val="28"/>
                <w:szCs w:val="28"/>
              </w:rPr>
              <w:t>(к/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9</w:t>
            </w:r>
          </w:p>
          <w:p w:rsidR="00D85176" w:rsidRDefault="00D85176" w:rsidP="00912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до 1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561D92" w:rsidP="00561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до 3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561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5176" w:rsidTr="00D85176">
        <w:trPr>
          <w:trHeight w:val="425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нвалиды 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087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не библиотеки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A92545" w:rsidP="003F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0</w:t>
            </w:r>
            <w:r w:rsidR="003F26DF">
              <w:rPr>
                <w:rFonts w:ascii="Times New Roman" w:hAnsi="Times New Roman" w:cs="Times New Roman"/>
                <w:sz w:val="28"/>
                <w:szCs w:val="28"/>
              </w:rPr>
              <w:t>(к/в)=16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893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до 3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087098" w:rsidP="00561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087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 книжных выставок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493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на дому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5176" w:rsidTr="00D8517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компьютерной грамотности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176" w:rsidRDefault="00D85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85176" w:rsidRPr="008515E9" w:rsidRDefault="00D85176" w:rsidP="000660C1">
      <w:pPr>
        <w:rPr>
          <w:rFonts w:asciiTheme="majorHAnsi" w:hAnsiTheme="majorHAnsi" w:cstheme="majorHAnsi"/>
          <w:b/>
          <w:sz w:val="32"/>
          <w:szCs w:val="32"/>
        </w:rPr>
      </w:pPr>
    </w:p>
    <w:p w:rsidR="000660C1" w:rsidRPr="008515E9" w:rsidRDefault="000660C1" w:rsidP="000660C1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</w:p>
    <w:p w:rsidR="000660C1" w:rsidRPr="008515E9" w:rsidRDefault="000660C1" w:rsidP="000660C1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</w:p>
    <w:p w:rsidR="000660C1" w:rsidRDefault="000660C1" w:rsidP="000660C1"/>
    <w:p w:rsidR="000660C1" w:rsidRDefault="000660C1" w:rsidP="000660C1"/>
    <w:p w:rsidR="000660C1" w:rsidRDefault="000660C1" w:rsidP="000660C1"/>
    <w:p w:rsidR="000660C1" w:rsidRDefault="000660C1" w:rsidP="000660C1"/>
    <w:p w:rsidR="000660C1" w:rsidRDefault="000660C1" w:rsidP="000660C1"/>
    <w:p w:rsidR="000660C1" w:rsidRDefault="000660C1" w:rsidP="000660C1"/>
    <w:p w:rsidR="000660C1" w:rsidRDefault="000660C1" w:rsidP="000660C1"/>
    <w:p w:rsidR="000660C1" w:rsidRDefault="000660C1" w:rsidP="000660C1"/>
    <w:p w:rsidR="000660C1" w:rsidRDefault="000660C1" w:rsidP="000660C1"/>
    <w:p w:rsidR="000660C1" w:rsidRDefault="000660C1" w:rsidP="000660C1"/>
    <w:p w:rsidR="000660C1" w:rsidRDefault="000660C1" w:rsidP="000660C1"/>
    <w:p w:rsidR="000660C1" w:rsidRDefault="000660C1" w:rsidP="000660C1"/>
    <w:p w:rsidR="00460138" w:rsidRDefault="00460138" w:rsidP="00460138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9557D3">
        <w:rPr>
          <w:b/>
          <w:sz w:val="40"/>
          <w:szCs w:val="40"/>
          <w:u w:val="single"/>
        </w:rPr>
        <w:t>Историко-патриотическое воспитание и пропаганда      общественно-политической литературы.</w:t>
      </w:r>
    </w:p>
    <w:p w:rsidR="00460138" w:rsidRPr="009557D3" w:rsidRDefault="00460138" w:rsidP="00460138">
      <w:pPr>
        <w:spacing w:after="0" w:line="240" w:lineRule="auto"/>
        <w:rPr>
          <w:b/>
          <w:sz w:val="40"/>
          <w:szCs w:val="40"/>
          <w:u w:val="single"/>
        </w:rPr>
      </w:pPr>
    </w:p>
    <w:p w:rsidR="00460138" w:rsidRDefault="00460138" w:rsidP="00460138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a3"/>
        <w:tblW w:w="91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19"/>
        <w:gridCol w:w="1912"/>
        <w:gridCol w:w="1418"/>
        <w:gridCol w:w="1417"/>
        <w:gridCol w:w="1756"/>
      </w:tblGrid>
      <w:tr w:rsidR="00460138" w:rsidTr="00A72558">
        <w:trPr>
          <w:trHeight w:val="438"/>
        </w:trPr>
        <w:tc>
          <w:tcPr>
            <w:tcW w:w="2619" w:type="dxa"/>
          </w:tcPr>
          <w:p w:rsidR="00460138" w:rsidRPr="0062569F" w:rsidRDefault="00460138" w:rsidP="00BF7B9F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1912" w:type="dxa"/>
          </w:tcPr>
          <w:p w:rsidR="00460138" w:rsidRDefault="00460138" w:rsidP="00BF7B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ОРМА</w:t>
            </w:r>
          </w:p>
          <w:p w:rsidR="00460138" w:rsidRPr="0062569F" w:rsidRDefault="00460138" w:rsidP="00BF7B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18" w:type="dxa"/>
          </w:tcPr>
          <w:p w:rsidR="00460138" w:rsidRPr="0062569F" w:rsidRDefault="00460138" w:rsidP="00BF7B9F">
            <w:pPr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1417" w:type="dxa"/>
          </w:tcPr>
          <w:p w:rsidR="00460138" w:rsidRPr="00590F6F" w:rsidRDefault="00460138" w:rsidP="00BF7B9F">
            <w:pPr>
              <w:rPr>
                <w:b/>
              </w:rPr>
            </w:pPr>
            <w:r>
              <w:rPr>
                <w:b/>
              </w:rPr>
              <w:t xml:space="preserve">ВРЕМЯ ПРОВЕДЕНИЯ </w:t>
            </w:r>
          </w:p>
        </w:tc>
        <w:tc>
          <w:tcPr>
            <w:tcW w:w="1756" w:type="dxa"/>
          </w:tcPr>
          <w:p w:rsidR="00460138" w:rsidRPr="00590F6F" w:rsidRDefault="00460138" w:rsidP="00BF7B9F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A72558" w:rsidTr="00A72558">
        <w:trPr>
          <w:trHeight w:val="438"/>
        </w:trPr>
        <w:tc>
          <w:tcPr>
            <w:tcW w:w="2619" w:type="dxa"/>
          </w:tcPr>
          <w:p w:rsidR="00A72558" w:rsidRDefault="00A72558" w:rsidP="00A72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Защитники Земли Русской</w:t>
            </w:r>
          </w:p>
        </w:tc>
        <w:tc>
          <w:tcPr>
            <w:tcW w:w="1912" w:type="dxa"/>
          </w:tcPr>
          <w:p w:rsidR="00A72558" w:rsidRDefault="00A72558" w:rsidP="00A72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слава</w:t>
            </w:r>
          </w:p>
          <w:p w:rsidR="00A72558" w:rsidRDefault="00A72558" w:rsidP="00A72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Дню защитников Отечества)</w:t>
            </w:r>
          </w:p>
        </w:tc>
        <w:tc>
          <w:tcPr>
            <w:tcW w:w="1418" w:type="dxa"/>
          </w:tcPr>
          <w:p w:rsidR="00A72558" w:rsidRDefault="00A72558" w:rsidP="00A72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417" w:type="dxa"/>
          </w:tcPr>
          <w:p w:rsidR="00A72558" w:rsidRDefault="00A72558" w:rsidP="00BF7B9F">
            <w:pPr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1756" w:type="dxa"/>
          </w:tcPr>
          <w:p w:rsidR="00A72558" w:rsidRDefault="00A72558" w:rsidP="00BF7B9F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A72558" w:rsidTr="00A72558">
        <w:trPr>
          <w:trHeight w:val="438"/>
        </w:trPr>
        <w:tc>
          <w:tcPr>
            <w:tcW w:w="2619" w:type="dxa"/>
          </w:tcPr>
          <w:p w:rsidR="00A72558" w:rsidRDefault="00A72558" w:rsidP="00A72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А.К.Чёрный: время и обстоятельства.</w:t>
            </w:r>
          </w:p>
        </w:tc>
        <w:tc>
          <w:tcPr>
            <w:tcW w:w="1912" w:type="dxa"/>
          </w:tcPr>
          <w:p w:rsidR="00A72558" w:rsidRDefault="00A72558" w:rsidP="00A72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чествование</w:t>
            </w:r>
          </w:p>
          <w:p w:rsidR="00A72558" w:rsidRDefault="00A72558" w:rsidP="00A72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100-летию со д/р).</w:t>
            </w:r>
          </w:p>
        </w:tc>
        <w:tc>
          <w:tcPr>
            <w:tcW w:w="1418" w:type="dxa"/>
          </w:tcPr>
          <w:p w:rsidR="00A72558" w:rsidRDefault="00A72558" w:rsidP="00A72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417" w:type="dxa"/>
          </w:tcPr>
          <w:p w:rsidR="00A72558" w:rsidRDefault="00A72558" w:rsidP="00BF7B9F">
            <w:pPr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1756" w:type="dxa"/>
          </w:tcPr>
          <w:p w:rsidR="00A72558" w:rsidRDefault="00A72558" w:rsidP="00BF7B9F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A72558" w:rsidTr="00A72558">
        <w:trPr>
          <w:trHeight w:val="438"/>
        </w:trPr>
        <w:tc>
          <w:tcPr>
            <w:tcW w:w="2619" w:type="dxa"/>
          </w:tcPr>
          <w:p w:rsidR="00A72558" w:rsidRDefault="00A72558" w:rsidP="00A72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Мечтают мальчишки солдатами стать!</w:t>
            </w:r>
          </w:p>
          <w:p w:rsidR="007317E9" w:rsidRDefault="007317E9" w:rsidP="00A72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РУПНОЕ)</w:t>
            </w:r>
          </w:p>
        </w:tc>
        <w:tc>
          <w:tcPr>
            <w:tcW w:w="1912" w:type="dxa"/>
          </w:tcPr>
          <w:p w:rsidR="00A72558" w:rsidRDefault="00A72558" w:rsidP="00A72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нкурсная программа к дню защитника Отечества.</w:t>
            </w:r>
          </w:p>
        </w:tc>
        <w:tc>
          <w:tcPr>
            <w:tcW w:w="1418" w:type="dxa"/>
          </w:tcPr>
          <w:p w:rsidR="00A72558" w:rsidRDefault="00A72558" w:rsidP="00A72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кл.</w:t>
            </w:r>
          </w:p>
        </w:tc>
        <w:tc>
          <w:tcPr>
            <w:tcW w:w="1417" w:type="dxa"/>
          </w:tcPr>
          <w:p w:rsidR="00A72558" w:rsidRDefault="00A72558" w:rsidP="00BF7B9F">
            <w:pPr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1756" w:type="dxa"/>
          </w:tcPr>
          <w:p w:rsidR="00A72558" w:rsidRDefault="00A72558" w:rsidP="00BF7B9F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7317E9" w:rsidTr="00A72558">
        <w:trPr>
          <w:trHeight w:val="438"/>
        </w:trPr>
        <w:tc>
          <w:tcPr>
            <w:tcW w:w="2619" w:type="dxa"/>
          </w:tcPr>
          <w:p w:rsidR="007317E9" w:rsidRDefault="007317E9" w:rsidP="00A72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Учусь быть гражданином.</w:t>
            </w:r>
          </w:p>
        </w:tc>
        <w:tc>
          <w:tcPr>
            <w:tcW w:w="1912" w:type="dxa"/>
          </w:tcPr>
          <w:p w:rsidR="007317E9" w:rsidRDefault="007317E9" w:rsidP="00A72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ультимедийный правовой час.</w:t>
            </w:r>
          </w:p>
        </w:tc>
        <w:tc>
          <w:tcPr>
            <w:tcW w:w="1418" w:type="dxa"/>
          </w:tcPr>
          <w:p w:rsidR="007317E9" w:rsidRDefault="007317E9" w:rsidP="00A72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кл.</w:t>
            </w:r>
          </w:p>
        </w:tc>
        <w:tc>
          <w:tcPr>
            <w:tcW w:w="1417" w:type="dxa"/>
          </w:tcPr>
          <w:p w:rsidR="007317E9" w:rsidRDefault="007317E9" w:rsidP="00BF7B9F">
            <w:pPr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1756" w:type="dxa"/>
          </w:tcPr>
          <w:p w:rsidR="007317E9" w:rsidRDefault="007317E9" w:rsidP="00BF7B9F">
            <w:pPr>
              <w:rPr>
                <w:b/>
              </w:rPr>
            </w:pPr>
            <w:r>
              <w:rPr>
                <w:b/>
              </w:rPr>
              <w:t>Библитека.</w:t>
            </w:r>
          </w:p>
        </w:tc>
      </w:tr>
    </w:tbl>
    <w:p w:rsidR="00460138" w:rsidRDefault="00460138" w:rsidP="00460138"/>
    <w:p w:rsidR="00460138" w:rsidRDefault="00460138" w:rsidP="00460138">
      <w:pPr>
        <w:spacing w:after="0" w:line="240" w:lineRule="auto"/>
        <w:rPr>
          <w:b/>
          <w:sz w:val="32"/>
          <w:szCs w:val="32"/>
          <w:u w:val="single"/>
        </w:rPr>
      </w:pPr>
    </w:p>
    <w:p w:rsidR="00460138" w:rsidRDefault="00460138" w:rsidP="00460138">
      <w:pPr>
        <w:spacing w:after="0" w:line="240" w:lineRule="auto"/>
        <w:rPr>
          <w:b/>
          <w:sz w:val="32"/>
          <w:szCs w:val="32"/>
          <w:u w:val="single"/>
        </w:rPr>
      </w:pPr>
      <w:r w:rsidRPr="000A0A55">
        <w:rPr>
          <w:b/>
          <w:sz w:val="32"/>
          <w:szCs w:val="32"/>
          <w:u w:val="single"/>
        </w:rPr>
        <w:t>Краеведческая работа, пропаганда краеведческой литературы.</w:t>
      </w:r>
    </w:p>
    <w:p w:rsidR="00460138" w:rsidRPr="000A0A55" w:rsidRDefault="00460138" w:rsidP="00460138">
      <w:pPr>
        <w:spacing w:after="0" w:line="240" w:lineRule="auto"/>
        <w:rPr>
          <w:b/>
          <w:sz w:val="32"/>
          <w:szCs w:val="32"/>
          <w:u w:val="single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5"/>
        <w:gridCol w:w="2183"/>
        <w:gridCol w:w="1412"/>
        <w:gridCol w:w="1519"/>
        <w:gridCol w:w="1856"/>
      </w:tblGrid>
      <w:tr w:rsidR="00460138" w:rsidTr="00BF7B9F">
        <w:tc>
          <w:tcPr>
            <w:tcW w:w="2466" w:type="dxa"/>
          </w:tcPr>
          <w:p w:rsidR="00460138" w:rsidRPr="00590F6F" w:rsidRDefault="00460138" w:rsidP="00BF7B9F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041" w:type="dxa"/>
          </w:tcPr>
          <w:p w:rsidR="00460138" w:rsidRPr="00590F6F" w:rsidRDefault="00460138" w:rsidP="00BF7B9F">
            <w:pPr>
              <w:rPr>
                <w:b/>
              </w:rPr>
            </w:pPr>
            <w:r>
              <w:rPr>
                <w:b/>
              </w:rPr>
              <w:t>ФОРМА МЕРОПРИЯТИЯ</w:t>
            </w:r>
          </w:p>
        </w:tc>
        <w:tc>
          <w:tcPr>
            <w:tcW w:w="1413" w:type="dxa"/>
          </w:tcPr>
          <w:p w:rsidR="00460138" w:rsidRPr="00590F6F" w:rsidRDefault="00460138" w:rsidP="00BF7B9F">
            <w:pPr>
              <w:rPr>
                <w:b/>
              </w:rPr>
            </w:pPr>
            <w:r>
              <w:rPr>
                <w:b/>
              </w:rPr>
              <w:t xml:space="preserve">   АУДИТОРИЯ</w:t>
            </w:r>
          </w:p>
        </w:tc>
        <w:tc>
          <w:tcPr>
            <w:tcW w:w="1520" w:type="dxa"/>
          </w:tcPr>
          <w:p w:rsidR="00460138" w:rsidRPr="00590F6F" w:rsidRDefault="00460138" w:rsidP="00BF7B9F">
            <w:pPr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904" w:type="dxa"/>
          </w:tcPr>
          <w:p w:rsidR="00460138" w:rsidRPr="00590F6F" w:rsidRDefault="00460138" w:rsidP="00BF7B9F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0F3B97" w:rsidTr="00BF7B9F">
        <w:tc>
          <w:tcPr>
            <w:tcW w:w="2466" w:type="dxa"/>
          </w:tcPr>
          <w:p w:rsidR="000F3B97" w:rsidRPr="000F3B97" w:rsidRDefault="000F3B97" w:rsidP="000F3B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Заповедная красота.</w:t>
            </w:r>
          </w:p>
        </w:tc>
        <w:tc>
          <w:tcPr>
            <w:tcW w:w="2041" w:type="dxa"/>
          </w:tcPr>
          <w:p w:rsidR="000F3B97" w:rsidRDefault="000F3B97" w:rsidP="000F3B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анорама</w:t>
            </w:r>
          </w:p>
          <w:p w:rsidR="000F3B97" w:rsidRDefault="000F3B97" w:rsidP="000F3B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осв.заповедникам Дальнего Востока)</w:t>
            </w:r>
          </w:p>
        </w:tc>
        <w:tc>
          <w:tcPr>
            <w:tcW w:w="1413" w:type="dxa"/>
          </w:tcPr>
          <w:p w:rsidR="000F3B97" w:rsidRDefault="000F3B97" w:rsidP="000F3B97">
            <w:pPr>
              <w:spacing w:after="0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520" w:type="dxa"/>
          </w:tcPr>
          <w:p w:rsidR="000F3B97" w:rsidRDefault="000F3B97" w:rsidP="00BF7B9F">
            <w:pPr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1904" w:type="dxa"/>
          </w:tcPr>
          <w:p w:rsidR="000F3B97" w:rsidRDefault="000F3B97" w:rsidP="00BF7B9F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A72558" w:rsidTr="00BF7B9F">
        <w:tc>
          <w:tcPr>
            <w:tcW w:w="2466" w:type="dxa"/>
          </w:tcPr>
          <w:p w:rsidR="00A72558" w:rsidRDefault="00A72558" w:rsidP="000F3B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Жемчужина края-заповедный Дуссе-Алинь.</w:t>
            </w:r>
          </w:p>
        </w:tc>
        <w:tc>
          <w:tcPr>
            <w:tcW w:w="2041" w:type="dxa"/>
          </w:tcPr>
          <w:p w:rsidR="00A72558" w:rsidRDefault="00A72558" w:rsidP="000F3B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идео-экскурсия в Буреинский заповедник.</w:t>
            </w:r>
          </w:p>
        </w:tc>
        <w:tc>
          <w:tcPr>
            <w:tcW w:w="1413" w:type="dxa"/>
          </w:tcPr>
          <w:p w:rsidR="00A72558" w:rsidRDefault="00A72558" w:rsidP="000F3B97">
            <w:pPr>
              <w:spacing w:after="0"/>
              <w:rPr>
                <w:b/>
              </w:rPr>
            </w:pPr>
            <w:r>
              <w:rPr>
                <w:b/>
              </w:rPr>
              <w:t>5кл.</w:t>
            </w:r>
          </w:p>
        </w:tc>
        <w:tc>
          <w:tcPr>
            <w:tcW w:w="1520" w:type="dxa"/>
          </w:tcPr>
          <w:p w:rsidR="00A72558" w:rsidRDefault="00A72558" w:rsidP="00BF7B9F">
            <w:pPr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1904" w:type="dxa"/>
          </w:tcPr>
          <w:p w:rsidR="00A72558" w:rsidRDefault="00A72558" w:rsidP="00BF7B9F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A72558" w:rsidTr="00BF7B9F">
        <w:tc>
          <w:tcPr>
            <w:tcW w:w="2466" w:type="dxa"/>
          </w:tcPr>
          <w:p w:rsidR="00A72558" w:rsidRDefault="00A72558" w:rsidP="000F3B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А.К. Чёрный:время и обстоятельства.</w:t>
            </w:r>
          </w:p>
        </w:tc>
        <w:tc>
          <w:tcPr>
            <w:tcW w:w="2041" w:type="dxa"/>
          </w:tcPr>
          <w:p w:rsidR="00A72558" w:rsidRDefault="00A72558" w:rsidP="000F3B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чествовение</w:t>
            </w:r>
          </w:p>
          <w:p w:rsidR="00A72558" w:rsidRDefault="00A72558" w:rsidP="000F3B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100-летию со д/р)</w:t>
            </w:r>
          </w:p>
        </w:tc>
        <w:tc>
          <w:tcPr>
            <w:tcW w:w="1413" w:type="dxa"/>
          </w:tcPr>
          <w:p w:rsidR="00A72558" w:rsidRDefault="00A72558" w:rsidP="000F3B97">
            <w:pPr>
              <w:spacing w:after="0"/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20" w:type="dxa"/>
          </w:tcPr>
          <w:p w:rsidR="00A72558" w:rsidRDefault="00A72558" w:rsidP="00BF7B9F">
            <w:pPr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1904" w:type="dxa"/>
          </w:tcPr>
          <w:p w:rsidR="00A72558" w:rsidRDefault="00A72558" w:rsidP="00BF7B9F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460138" w:rsidRDefault="00460138" w:rsidP="00460138">
      <w:pPr>
        <w:spacing w:after="0" w:line="240" w:lineRule="auto"/>
      </w:pPr>
    </w:p>
    <w:p w:rsidR="00A72558" w:rsidRDefault="00A72558" w:rsidP="00460138">
      <w:pPr>
        <w:spacing w:after="0" w:line="240" w:lineRule="auto"/>
      </w:pPr>
    </w:p>
    <w:p w:rsidR="00460138" w:rsidRDefault="00460138" w:rsidP="0046013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A0A55">
        <w:rPr>
          <w:b/>
          <w:sz w:val="32"/>
          <w:szCs w:val="32"/>
          <w:u w:val="single"/>
        </w:rPr>
        <w:t>Экологическое воспитание, пропаганда естественно - научной литературы.</w:t>
      </w:r>
    </w:p>
    <w:p w:rsidR="00460138" w:rsidRDefault="00460138" w:rsidP="00460138">
      <w:pPr>
        <w:spacing w:after="0" w:line="240" w:lineRule="auto"/>
        <w:rPr>
          <w:b/>
          <w:sz w:val="32"/>
          <w:szCs w:val="32"/>
          <w:u w:val="single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32"/>
        <w:gridCol w:w="2198"/>
        <w:gridCol w:w="1505"/>
        <w:gridCol w:w="1605"/>
        <w:gridCol w:w="1605"/>
      </w:tblGrid>
      <w:tr w:rsidR="00460138" w:rsidRPr="00590F6F" w:rsidTr="00460138">
        <w:tc>
          <w:tcPr>
            <w:tcW w:w="2432" w:type="dxa"/>
          </w:tcPr>
          <w:p w:rsidR="00460138" w:rsidRPr="00590F6F" w:rsidRDefault="00460138" w:rsidP="00BF7B9F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2198" w:type="dxa"/>
          </w:tcPr>
          <w:p w:rsidR="00460138" w:rsidRPr="00590F6F" w:rsidRDefault="00460138" w:rsidP="00BF7B9F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505" w:type="dxa"/>
          </w:tcPr>
          <w:p w:rsidR="00460138" w:rsidRPr="00590F6F" w:rsidRDefault="00460138" w:rsidP="00BF7B9F">
            <w:pPr>
              <w:rPr>
                <w:b/>
              </w:rPr>
            </w:pPr>
            <w:r>
              <w:rPr>
                <w:b/>
              </w:rPr>
              <w:t xml:space="preserve">    АУДИТОРИЯ.</w:t>
            </w:r>
          </w:p>
        </w:tc>
        <w:tc>
          <w:tcPr>
            <w:tcW w:w="1605" w:type="dxa"/>
          </w:tcPr>
          <w:p w:rsidR="00460138" w:rsidRPr="00590F6F" w:rsidRDefault="00460138" w:rsidP="00BF7B9F">
            <w:pPr>
              <w:rPr>
                <w:b/>
              </w:rPr>
            </w:pPr>
            <w:r>
              <w:rPr>
                <w:b/>
              </w:rPr>
              <w:t>ВРЕМЯ     ПРОВЕДЕНИЯ.</w:t>
            </w:r>
          </w:p>
        </w:tc>
        <w:tc>
          <w:tcPr>
            <w:tcW w:w="1605" w:type="dxa"/>
          </w:tcPr>
          <w:p w:rsidR="00460138" w:rsidRPr="00590F6F" w:rsidRDefault="00460138" w:rsidP="00BF7B9F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0F3B97" w:rsidRPr="00590F6F" w:rsidTr="00460138">
        <w:tc>
          <w:tcPr>
            <w:tcW w:w="2432" w:type="dxa"/>
          </w:tcPr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Заповедная красота.</w:t>
            </w:r>
          </w:p>
        </w:tc>
        <w:tc>
          <w:tcPr>
            <w:tcW w:w="2198" w:type="dxa"/>
          </w:tcPr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анорама</w:t>
            </w:r>
          </w:p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осв.заповедникам Дальнего Востока)</w:t>
            </w:r>
          </w:p>
        </w:tc>
        <w:tc>
          <w:tcPr>
            <w:tcW w:w="1505" w:type="dxa"/>
          </w:tcPr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605" w:type="dxa"/>
          </w:tcPr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1605" w:type="dxa"/>
          </w:tcPr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0F3B97" w:rsidRPr="00590F6F" w:rsidTr="00460138">
        <w:tc>
          <w:tcPr>
            <w:tcW w:w="2432" w:type="dxa"/>
          </w:tcPr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Звери в цирке.</w:t>
            </w:r>
          </w:p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рограмма Дворецкой И.А.</w:t>
            </w:r>
          </w:p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«Путешествие в лес-в страну чудес»</w:t>
            </w:r>
            <w:r w:rsidR="00A72558">
              <w:rPr>
                <w:b/>
              </w:rPr>
              <w:t>)</w:t>
            </w:r>
          </w:p>
          <w:p w:rsidR="000F3B97" w:rsidRDefault="000F3B97" w:rsidP="00E73579">
            <w:pPr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</w:tcPr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нятие-представление.</w:t>
            </w:r>
          </w:p>
        </w:tc>
        <w:tc>
          <w:tcPr>
            <w:tcW w:w="1505" w:type="dxa"/>
          </w:tcPr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605" w:type="dxa"/>
          </w:tcPr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1605" w:type="dxa"/>
          </w:tcPr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д/с </w:t>
            </w:r>
          </w:p>
        </w:tc>
      </w:tr>
      <w:tr w:rsidR="00A72558" w:rsidRPr="00590F6F" w:rsidTr="00460138">
        <w:tc>
          <w:tcPr>
            <w:tcW w:w="2432" w:type="dxa"/>
          </w:tcPr>
          <w:p w:rsidR="00A72558" w:rsidRDefault="00A72558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Детский сад в зоопарке.</w:t>
            </w:r>
          </w:p>
          <w:p w:rsidR="00A72558" w:rsidRDefault="00A72558" w:rsidP="00A72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рограмма Дворецкой И.А.</w:t>
            </w:r>
          </w:p>
          <w:p w:rsidR="00A72558" w:rsidRDefault="00A72558" w:rsidP="00A72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«Путешествие в лес-в страну чудес»)</w:t>
            </w:r>
          </w:p>
        </w:tc>
        <w:tc>
          <w:tcPr>
            <w:tcW w:w="2198" w:type="dxa"/>
          </w:tcPr>
          <w:p w:rsidR="00A72558" w:rsidRDefault="00A72558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Урок доброты.</w:t>
            </w:r>
          </w:p>
        </w:tc>
        <w:tc>
          <w:tcPr>
            <w:tcW w:w="1505" w:type="dxa"/>
          </w:tcPr>
          <w:p w:rsidR="00A72558" w:rsidRDefault="00A72558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605" w:type="dxa"/>
          </w:tcPr>
          <w:p w:rsidR="00A72558" w:rsidRDefault="00A72558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1605" w:type="dxa"/>
          </w:tcPr>
          <w:p w:rsidR="00A72558" w:rsidRDefault="00A72558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/с</w:t>
            </w:r>
          </w:p>
        </w:tc>
      </w:tr>
      <w:tr w:rsidR="00A93B29" w:rsidRPr="00590F6F" w:rsidTr="00460138">
        <w:tc>
          <w:tcPr>
            <w:tcW w:w="2432" w:type="dxa"/>
          </w:tcPr>
          <w:p w:rsidR="00A93B29" w:rsidRDefault="00A93B2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Лес.полный чудес.</w:t>
            </w:r>
          </w:p>
          <w:p w:rsidR="00A93B29" w:rsidRDefault="00A93B29" w:rsidP="00A93B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рограмма Дворецкой И.А.</w:t>
            </w:r>
          </w:p>
          <w:p w:rsidR="00A93B29" w:rsidRDefault="00A93B29" w:rsidP="00A93B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«Путешествие в лес-в страну чудес»)</w:t>
            </w:r>
          </w:p>
        </w:tc>
        <w:tc>
          <w:tcPr>
            <w:tcW w:w="2198" w:type="dxa"/>
          </w:tcPr>
          <w:p w:rsidR="00A93B29" w:rsidRDefault="00A93B2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нятие-эко-знайка</w:t>
            </w:r>
          </w:p>
          <w:p w:rsidR="00A93B29" w:rsidRDefault="00A93B2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о рассказам Сладкова)</w:t>
            </w:r>
          </w:p>
        </w:tc>
        <w:tc>
          <w:tcPr>
            <w:tcW w:w="1505" w:type="dxa"/>
          </w:tcPr>
          <w:p w:rsidR="00A93B29" w:rsidRDefault="00A93B2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605" w:type="dxa"/>
          </w:tcPr>
          <w:p w:rsidR="00A93B29" w:rsidRDefault="00A93B2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1605" w:type="dxa"/>
          </w:tcPr>
          <w:p w:rsidR="00A93B29" w:rsidRDefault="00A93B2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/с</w:t>
            </w:r>
          </w:p>
        </w:tc>
      </w:tr>
    </w:tbl>
    <w:p w:rsidR="00460138" w:rsidRDefault="00460138" w:rsidP="00460138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</w:t>
      </w:r>
    </w:p>
    <w:p w:rsidR="00460138" w:rsidRDefault="00460138" w:rsidP="00460138"/>
    <w:p w:rsidR="00460138" w:rsidRDefault="00460138" w:rsidP="00460138">
      <w:pPr>
        <w:spacing w:after="0" w:line="240" w:lineRule="auto"/>
        <w:rPr>
          <w:b/>
          <w:sz w:val="32"/>
          <w:szCs w:val="32"/>
        </w:rPr>
      </w:pPr>
      <w:r w:rsidRPr="008D1ED6">
        <w:rPr>
          <w:b/>
          <w:sz w:val="32"/>
          <w:szCs w:val="32"/>
        </w:rPr>
        <w:t xml:space="preserve">                           </w:t>
      </w:r>
      <w:r w:rsidRPr="008D1ED6">
        <w:rPr>
          <w:b/>
          <w:sz w:val="32"/>
          <w:szCs w:val="32"/>
          <w:u w:val="single"/>
        </w:rPr>
        <w:t>Эстетическое и этическое воспитание</w:t>
      </w:r>
      <w:r w:rsidRPr="008D1ED6">
        <w:rPr>
          <w:b/>
          <w:sz w:val="32"/>
          <w:szCs w:val="32"/>
        </w:rPr>
        <w:t>.</w:t>
      </w:r>
    </w:p>
    <w:p w:rsidR="00460138" w:rsidRPr="008D1ED6" w:rsidRDefault="00460138" w:rsidP="00460138">
      <w:pPr>
        <w:spacing w:after="0" w:line="240" w:lineRule="auto"/>
        <w:rPr>
          <w:b/>
          <w:sz w:val="32"/>
          <w:szCs w:val="3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69"/>
        <w:gridCol w:w="2106"/>
        <w:gridCol w:w="1620"/>
        <w:gridCol w:w="1670"/>
        <w:gridCol w:w="1780"/>
      </w:tblGrid>
      <w:tr w:rsidR="00460138" w:rsidTr="00460138">
        <w:tc>
          <w:tcPr>
            <w:tcW w:w="2169" w:type="dxa"/>
          </w:tcPr>
          <w:p w:rsidR="00460138" w:rsidRPr="00590F6F" w:rsidRDefault="00460138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2106" w:type="dxa"/>
          </w:tcPr>
          <w:p w:rsidR="00460138" w:rsidRPr="00590F6F" w:rsidRDefault="00460138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620" w:type="dxa"/>
          </w:tcPr>
          <w:p w:rsidR="00460138" w:rsidRPr="00590F6F" w:rsidRDefault="00460138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670" w:type="dxa"/>
          </w:tcPr>
          <w:p w:rsidR="00460138" w:rsidRPr="00590F6F" w:rsidRDefault="00460138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1780" w:type="dxa"/>
          </w:tcPr>
          <w:p w:rsidR="00460138" w:rsidRPr="00590F6F" w:rsidRDefault="00460138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0F3B97" w:rsidTr="00460138">
        <w:tc>
          <w:tcPr>
            <w:tcW w:w="2169" w:type="dxa"/>
          </w:tcPr>
          <w:p w:rsidR="000F3B97" w:rsidRDefault="009C698C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Наши истоки.</w:t>
            </w:r>
          </w:p>
        </w:tc>
        <w:tc>
          <w:tcPr>
            <w:tcW w:w="2106" w:type="dxa"/>
          </w:tcPr>
          <w:p w:rsidR="002931CF" w:rsidRDefault="009C698C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Художественная выставка работ </w:t>
            </w:r>
          </w:p>
          <w:p w:rsidR="000F3B97" w:rsidRDefault="009C698C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уч-ся ДШИ, посв. обычаям и традициям народов Дальнего Востока</w:t>
            </w:r>
            <w:r w:rsidR="00F35420">
              <w:rPr>
                <w:b/>
              </w:rPr>
              <w:t>.</w:t>
            </w:r>
          </w:p>
        </w:tc>
        <w:tc>
          <w:tcPr>
            <w:tcW w:w="1620" w:type="dxa"/>
          </w:tcPr>
          <w:p w:rsidR="000F3B97" w:rsidRDefault="00F35420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670" w:type="dxa"/>
          </w:tcPr>
          <w:p w:rsidR="000F3B97" w:rsidRDefault="00F35420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-февраль.</w:t>
            </w:r>
          </w:p>
        </w:tc>
        <w:tc>
          <w:tcPr>
            <w:tcW w:w="1780" w:type="dxa"/>
          </w:tcPr>
          <w:p w:rsidR="000F3B97" w:rsidRDefault="00F35420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A93B29" w:rsidTr="00460138">
        <w:tc>
          <w:tcPr>
            <w:tcW w:w="2169" w:type="dxa"/>
          </w:tcPr>
          <w:p w:rsidR="00A93B29" w:rsidRDefault="00A93B29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Добрые советы Мэри Поппинс.</w:t>
            </w:r>
          </w:p>
        </w:tc>
        <w:tc>
          <w:tcPr>
            <w:tcW w:w="2106" w:type="dxa"/>
          </w:tcPr>
          <w:p w:rsidR="00A93B29" w:rsidRDefault="00A93B29" w:rsidP="00A93B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совет для девочек.</w:t>
            </w:r>
          </w:p>
        </w:tc>
        <w:tc>
          <w:tcPr>
            <w:tcW w:w="1620" w:type="dxa"/>
          </w:tcPr>
          <w:p w:rsidR="00A93B29" w:rsidRDefault="00A93B29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670" w:type="dxa"/>
          </w:tcPr>
          <w:p w:rsidR="00A93B29" w:rsidRDefault="00A93B29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1780" w:type="dxa"/>
          </w:tcPr>
          <w:p w:rsidR="00A93B29" w:rsidRDefault="00A93B29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A93B29" w:rsidTr="00460138">
        <w:tc>
          <w:tcPr>
            <w:tcW w:w="2169" w:type="dxa"/>
          </w:tcPr>
          <w:p w:rsidR="00A93B29" w:rsidRDefault="00A93B29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Нас звёздные дали манят…</w:t>
            </w:r>
          </w:p>
        </w:tc>
        <w:tc>
          <w:tcPr>
            <w:tcW w:w="2106" w:type="dxa"/>
          </w:tcPr>
          <w:p w:rsidR="00A93B29" w:rsidRDefault="00A93B29" w:rsidP="00A93B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удожественная выставка работ уч-ся ДШИ(к 60-летию первого полёта человека в космос)</w:t>
            </w:r>
          </w:p>
        </w:tc>
        <w:tc>
          <w:tcPr>
            <w:tcW w:w="1620" w:type="dxa"/>
          </w:tcPr>
          <w:p w:rsidR="00A93B29" w:rsidRDefault="00A93B29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670" w:type="dxa"/>
          </w:tcPr>
          <w:p w:rsidR="00A93B29" w:rsidRDefault="00A93B29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1780" w:type="dxa"/>
          </w:tcPr>
          <w:p w:rsidR="00A93B29" w:rsidRDefault="00A93B29" w:rsidP="00F354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460138" w:rsidRDefault="00460138" w:rsidP="00460138">
      <w:pPr>
        <w:spacing w:after="0" w:line="240" w:lineRule="auto"/>
        <w:rPr>
          <w:b/>
          <w:sz w:val="28"/>
          <w:szCs w:val="28"/>
        </w:rPr>
      </w:pPr>
    </w:p>
    <w:p w:rsidR="00460138" w:rsidRPr="00E73579" w:rsidRDefault="00E73579" w:rsidP="00460138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2"/>
          <w:szCs w:val="32"/>
        </w:rPr>
        <w:t xml:space="preserve">             </w:t>
      </w:r>
      <w:r w:rsidR="00460138" w:rsidRPr="008D1ED6">
        <w:rPr>
          <w:b/>
          <w:sz w:val="32"/>
          <w:szCs w:val="32"/>
        </w:rPr>
        <w:t xml:space="preserve"> </w:t>
      </w:r>
      <w:r w:rsidR="00460138" w:rsidRPr="00E73579">
        <w:rPr>
          <w:b/>
          <w:sz w:val="36"/>
          <w:szCs w:val="36"/>
          <w:u w:val="single"/>
        </w:rPr>
        <w:t>Пропаганда      здорового   образа   жизни.</w:t>
      </w:r>
    </w:p>
    <w:p w:rsidR="00460138" w:rsidRPr="00E73579" w:rsidRDefault="00460138" w:rsidP="00460138">
      <w:pPr>
        <w:spacing w:after="0" w:line="240" w:lineRule="auto"/>
        <w:rPr>
          <w:b/>
          <w:sz w:val="40"/>
          <w:szCs w:val="40"/>
          <w:u w:val="single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86"/>
        <w:gridCol w:w="1896"/>
        <w:gridCol w:w="1842"/>
        <w:gridCol w:w="1860"/>
        <w:gridCol w:w="1861"/>
      </w:tblGrid>
      <w:tr w:rsidR="00460138" w:rsidTr="00BF7B9F">
        <w:tc>
          <w:tcPr>
            <w:tcW w:w="1886" w:type="dxa"/>
          </w:tcPr>
          <w:p w:rsidR="00460138" w:rsidRPr="00590F6F" w:rsidRDefault="00460138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НАЗВАНИЕ МЕРОПРИЯТИЯ.</w:t>
            </w:r>
          </w:p>
        </w:tc>
        <w:tc>
          <w:tcPr>
            <w:tcW w:w="1896" w:type="dxa"/>
          </w:tcPr>
          <w:p w:rsidR="00460138" w:rsidRPr="00590F6F" w:rsidRDefault="00460138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842" w:type="dxa"/>
          </w:tcPr>
          <w:p w:rsidR="00460138" w:rsidRPr="00590F6F" w:rsidRDefault="00460138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860" w:type="dxa"/>
          </w:tcPr>
          <w:p w:rsidR="00460138" w:rsidRPr="00590F6F" w:rsidRDefault="00460138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1861" w:type="dxa"/>
          </w:tcPr>
          <w:p w:rsidR="00460138" w:rsidRPr="00590F6F" w:rsidRDefault="00460138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A93B29" w:rsidTr="00BF7B9F">
        <w:tc>
          <w:tcPr>
            <w:tcW w:w="1886" w:type="dxa"/>
          </w:tcPr>
          <w:p w:rsidR="00A93B29" w:rsidRDefault="00A93B2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Здоров будешь-всё добудешь.</w:t>
            </w:r>
          </w:p>
        </w:tc>
        <w:tc>
          <w:tcPr>
            <w:tcW w:w="1896" w:type="dxa"/>
          </w:tcPr>
          <w:p w:rsidR="00A93B29" w:rsidRDefault="00A93B2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росмотр</w:t>
            </w:r>
          </w:p>
        </w:tc>
        <w:tc>
          <w:tcPr>
            <w:tcW w:w="1842" w:type="dxa"/>
          </w:tcPr>
          <w:p w:rsidR="00A93B29" w:rsidRDefault="00A93B2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860" w:type="dxa"/>
          </w:tcPr>
          <w:p w:rsidR="00A93B29" w:rsidRDefault="00A93B2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1861" w:type="dxa"/>
          </w:tcPr>
          <w:p w:rsidR="00A93B29" w:rsidRDefault="00A93B2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460138" w:rsidRDefault="00460138" w:rsidP="00460138"/>
    <w:p w:rsidR="00460138" w:rsidRPr="000A0A55" w:rsidRDefault="00460138" w:rsidP="00E73579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0A0A55">
        <w:rPr>
          <w:b/>
          <w:sz w:val="36"/>
          <w:szCs w:val="36"/>
          <w:u w:val="single"/>
        </w:rPr>
        <w:t>Пропаганда художественной литературы, нравственное воспитание.</w:t>
      </w:r>
    </w:p>
    <w:p w:rsidR="00460138" w:rsidRDefault="00460138" w:rsidP="00E73579">
      <w:pPr>
        <w:spacing w:after="0" w:line="240" w:lineRule="auto"/>
        <w:rPr>
          <w:b/>
          <w:sz w:val="32"/>
          <w:szCs w:val="32"/>
        </w:rPr>
      </w:pPr>
      <w:r w:rsidRPr="00590F6F">
        <w:rPr>
          <w:b/>
          <w:sz w:val="32"/>
          <w:szCs w:val="32"/>
        </w:rPr>
        <w:t xml:space="preserve">      Следуя основным направлениям работы нашей библиотеки, разработаны мероприятия по воспитанию культуры чтения, интереса к чтению, пропаганде лучших образцов художественной литературы.</w:t>
      </w:r>
    </w:p>
    <w:p w:rsidR="007317E9" w:rsidRDefault="007317E9" w:rsidP="00E73579">
      <w:pPr>
        <w:spacing w:after="0" w:line="240" w:lineRule="auto"/>
        <w:rPr>
          <w:b/>
          <w:sz w:val="32"/>
          <w:szCs w:val="32"/>
        </w:rPr>
      </w:pPr>
    </w:p>
    <w:p w:rsidR="00B32539" w:rsidRDefault="00B32539" w:rsidP="00E73579">
      <w:pPr>
        <w:spacing w:after="0" w:line="240" w:lineRule="auto"/>
        <w:rPr>
          <w:b/>
          <w:sz w:val="32"/>
          <w:szCs w:val="32"/>
        </w:rPr>
      </w:pPr>
    </w:p>
    <w:p w:rsidR="00B32539" w:rsidRDefault="00B32539" w:rsidP="00E73579">
      <w:pPr>
        <w:spacing w:after="0" w:line="240" w:lineRule="auto"/>
        <w:rPr>
          <w:b/>
          <w:sz w:val="32"/>
          <w:szCs w:val="32"/>
        </w:rPr>
      </w:pPr>
    </w:p>
    <w:p w:rsidR="007317E9" w:rsidRPr="000F3B97" w:rsidRDefault="007317E9" w:rsidP="00E73579">
      <w:pPr>
        <w:spacing w:after="0" w:line="240" w:lineRule="auto"/>
        <w:rPr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145"/>
        <w:gridCol w:w="2205"/>
        <w:gridCol w:w="1609"/>
        <w:gridCol w:w="1578"/>
        <w:gridCol w:w="2097"/>
      </w:tblGrid>
      <w:tr w:rsidR="00460138" w:rsidTr="00B32539">
        <w:tc>
          <w:tcPr>
            <w:tcW w:w="2160" w:type="dxa"/>
          </w:tcPr>
          <w:p w:rsidR="00460138" w:rsidRPr="00590F6F" w:rsidRDefault="00460138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2214" w:type="dxa"/>
          </w:tcPr>
          <w:p w:rsidR="00460138" w:rsidRPr="00590F6F" w:rsidRDefault="00460138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564" w:type="dxa"/>
          </w:tcPr>
          <w:p w:rsidR="00460138" w:rsidRPr="00590F6F" w:rsidRDefault="00460138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578" w:type="dxa"/>
          </w:tcPr>
          <w:p w:rsidR="00460138" w:rsidRPr="00590F6F" w:rsidRDefault="00460138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2118" w:type="dxa"/>
          </w:tcPr>
          <w:p w:rsidR="00460138" w:rsidRPr="00590F6F" w:rsidRDefault="00460138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0F3B97" w:rsidTr="00B32539">
        <w:tc>
          <w:tcPr>
            <w:tcW w:w="2160" w:type="dxa"/>
          </w:tcPr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Горит звезда его полей.</w:t>
            </w:r>
          </w:p>
        </w:tc>
        <w:tc>
          <w:tcPr>
            <w:tcW w:w="2214" w:type="dxa"/>
          </w:tcPr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ерсоналия</w:t>
            </w:r>
          </w:p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85-летию со д/р М. Рубцова)</w:t>
            </w:r>
          </w:p>
        </w:tc>
        <w:tc>
          <w:tcPr>
            <w:tcW w:w="1564" w:type="dxa"/>
          </w:tcPr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+</w:t>
            </w:r>
          </w:p>
        </w:tc>
        <w:tc>
          <w:tcPr>
            <w:tcW w:w="1578" w:type="dxa"/>
          </w:tcPr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2118" w:type="dxa"/>
          </w:tcPr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0F3B97" w:rsidTr="00B32539">
        <w:tc>
          <w:tcPr>
            <w:tcW w:w="2160" w:type="dxa"/>
          </w:tcPr>
          <w:p w:rsidR="000F3B97" w:rsidRDefault="000F3B97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9B23FB">
              <w:rPr>
                <w:b/>
              </w:rPr>
              <w:t>Детектив глазами женщины.</w:t>
            </w:r>
          </w:p>
        </w:tc>
        <w:tc>
          <w:tcPr>
            <w:tcW w:w="2214" w:type="dxa"/>
          </w:tcPr>
          <w:p w:rsidR="000F3B97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ыставка -следствие</w:t>
            </w:r>
          </w:p>
        </w:tc>
        <w:tc>
          <w:tcPr>
            <w:tcW w:w="1564" w:type="dxa"/>
          </w:tcPr>
          <w:p w:rsidR="000F3B97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78" w:type="dxa"/>
          </w:tcPr>
          <w:p w:rsidR="000F3B97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2118" w:type="dxa"/>
          </w:tcPr>
          <w:p w:rsidR="000F3B97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9B23FB" w:rsidTr="00B32539">
        <w:tc>
          <w:tcPr>
            <w:tcW w:w="2160" w:type="dxa"/>
          </w:tcPr>
          <w:p w:rsidR="009B23FB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Прокурор российской общественной жизни.</w:t>
            </w:r>
          </w:p>
        </w:tc>
        <w:tc>
          <w:tcPr>
            <w:tcW w:w="2214" w:type="dxa"/>
          </w:tcPr>
          <w:p w:rsidR="009B23FB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ортрет</w:t>
            </w:r>
          </w:p>
        </w:tc>
        <w:tc>
          <w:tcPr>
            <w:tcW w:w="1564" w:type="dxa"/>
          </w:tcPr>
          <w:p w:rsidR="009B23FB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78" w:type="dxa"/>
          </w:tcPr>
          <w:p w:rsidR="009B23FB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2118" w:type="dxa"/>
          </w:tcPr>
          <w:p w:rsidR="009B23FB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AF0D74" w:rsidTr="00B32539">
        <w:tc>
          <w:tcPr>
            <w:tcW w:w="2160" w:type="dxa"/>
          </w:tcPr>
          <w:p w:rsidR="00AF0D74" w:rsidRDefault="00AF0D74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В гостях у Мухи-Цокотухи.</w:t>
            </w:r>
          </w:p>
          <w:p w:rsidR="00AF0D74" w:rsidRDefault="00AF0D74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рограмма А.С.Махровой</w:t>
            </w:r>
          </w:p>
          <w:p w:rsidR="00AF0D74" w:rsidRDefault="00AF0D74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« В стране доброты»)</w:t>
            </w:r>
          </w:p>
        </w:tc>
        <w:tc>
          <w:tcPr>
            <w:tcW w:w="2214" w:type="dxa"/>
          </w:tcPr>
          <w:p w:rsidR="00AF0D74" w:rsidRDefault="00AF0D74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бар по классическим произведениям детской литературы, с просмотром м/ф.</w:t>
            </w:r>
          </w:p>
        </w:tc>
        <w:tc>
          <w:tcPr>
            <w:tcW w:w="1564" w:type="dxa"/>
          </w:tcPr>
          <w:p w:rsidR="00AF0D74" w:rsidRDefault="00AF0D74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кл.</w:t>
            </w:r>
          </w:p>
        </w:tc>
        <w:tc>
          <w:tcPr>
            <w:tcW w:w="1578" w:type="dxa"/>
          </w:tcPr>
          <w:p w:rsidR="00AF0D74" w:rsidRDefault="00AF0D74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2118" w:type="dxa"/>
          </w:tcPr>
          <w:p w:rsidR="00AF0D74" w:rsidRDefault="00AF0D74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Ш №11.</w:t>
            </w:r>
          </w:p>
        </w:tc>
      </w:tr>
      <w:tr w:rsidR="006167C1" w:rsidTr="00B32539">
        <w:tc>
          <w:tcPr>
            <w:tcW w:w="2160" w:type="dxa"/>
          </w:tcPr>
          <w:p w:rsidR="006167C1" w:rsidRDefault="006167C1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С душой о России.</w:t>
            </w:r>
          </w:p>
        </w:tc>
        <w:tc>
          <w:tcPr>
            <w:tcW w:w="2214" w:type="dxa"/>
          </w:tcPr>
          <w:p w:rsidR="006167C1" w:rsidRDefault="006167C1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ерсоналия</w:t>
            </w:r>
          </w:p>
          <w:p w:rsidR="006167C1" w:rsidRDefault="006167C1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190-летию Н.С.Лескова)</w:t>
            </w:r>
          </w:p>
        </w:tc>
        <w:tc>
          <w:tcPr>
            <w:tcW w:w="1564" w:type="dxa"/>
          </w:tcPr>
          <w:p w:rsidR="006167C1" w:rsidRDefault="006167C1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+</w:t>
            </w:r>
          </w:p>
        </w:tc>
        <w:tc>
          <w:tcPr>
            <w:tcW w:w="1578" w:type="dxa"/>
          </w:tcPr>
          <w:p w:rsidR="006167C1" w:rsidRDefault="006167C1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2118" w:type="dxa"/>
          </w:tcPr>
          <w:p w:rsidR="006167C1" w:rsidRDefault="006167C1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6167C1" w:rsidTr="00B32539">
        <w:tc>
          <w:tcPr>
            <w:tcW w:w="2160" w:type="dxa"/>
          </w:tcPr>
          <w:p w:rsidR="006167C1" w:rsidRDefault="006167C1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Пароль в страну детства.</w:t>
            </w:r>
          </w:p>
        </w:tc>
        <w:tc>
          <w:tcPr>
            <w:tcW w:w="2214" w:type="dxa"/>
          </w:tcPr>
          <w:p w:rsidR="006167C1" w:rsidRDefault="006167C1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игра</w:t>
            </w:r>
          </w:p>
          <w:p w:rsidR="006167C1" w:rsidRDefault="006167C1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115-летию А.Л.Барто)</w:t>
            </w:r>
          </w:p>
        </w:tc>
        <w:tc>
          <w:tcPr>
            <w:tcW w:w="1564" w:type="dxa"/>
          </w:tcPr>
          <w:p w:rsidR="006167C1" w:rsidRDefault="006167C1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+</w:t>
            </w:r>
          </w:p>
        </w:tc>
        <w:tc>
          <w:tcPr>
            <w:tcW w:w="1578" w:type="dxa"/>
          </w:tcPr>
          <w:p w:rsidR="006167C1" w:rsidRDefault="006167C1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2118" w:type="dxa"/>
          </w:tcPr>
          <w:p w:rsidR="006167C1" w:rsidRDefault="006167C1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6167C1" w:rsidTr="00B32539">
        <w:tc>
          <w:tcPr>
            <w:tcW w:w="2160" w:type="dxa"/>
          </w:tcPr>
          <w:p w:rsidR="006167C1" w:rsidRDefault="006167C1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Живая классика.</w:t>
            </w:r>
          </w:p>
          <w:p w:rsidR="00032D7F" w:rsidRDefault="00032D7F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РУПНОЕ)</w:t>
            </w:r>
          </w:p>
        </w:tc>
        <w:tc>
          <w:tcPr>
            <w:tcW w:w="2214" w:type="dxa"/>
          </w:tcPr>
          <w:p w:rsidR="006167C1" w:rsidRDefault="006167C1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сероссийский конкурс юных чтецов.</w:t>
            </w:r>
          </w:p>
        </w:tc>
        <w:tc>
          <w:tcPr>
            <w:tcW w:w="1564" w:type="dxa"/>
          </w:tcPr>
          <w:p w:rsidR="006167C1" w:rsidRDefault="006167C1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6,7,9,8,10кл.</w:t>
            </w:r>
          </w:p>
        </w:tc>
        <w:tc>
          <w:tcPr>
            <w:tcW w:w="1578" w:type="dxa"/>
          </w:tcPr>
          <w:p w:rsidR="006167C1" w:rsidRDefault="006167C1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2118" w:type="dxa"/>
          </w:tcPr>
          <w:p w:rsidR="006167C1" w:rsidRDefault="006167C1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Ш№11.</w:t>
            </w:r>
          </w:p>
        </w:tc>
      </w:tr>
      <w:tr w:rsidR="005E2692" w:rsidTr="00B32539">
        <w:tc>
          <w:tcPr>
            <w:tcW w:w="2160" w:type="dxa"/>
          </w:tcPr>
          <w:p w:rsidR="005E2692" w:rsidRDefault="005E2692" w:rsidP="00E7357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8.</w:t>
            </w:r>
            <w:r w:rsidRPr="005E2692">
              <w:rPr>
                <w:b/>
                <w:u w:val="single"/>
              </w:rPr>
              <w:t>НЕДЕЛЯ ДЕТСКОЙ КНИГИ.</w:t>
            </w:r>
          </w:p>
          <w:p w:rsidR="005E2692" w:rsidRPr="004674DD" w:rsidRDefault="005E2692" w:rsidP="00E73579">
            <w:pPr>
              <w:spacing w:after="0" w:line="240" w:lineRule="auto"/>
              <w:rPr>
                <w:b/>
                <w:i/>
              </w:rPr>
            </w:pPr>
            <w:r w:rsidRPr="004674DD">
              <w:rPr>
                <w:b/>
                <w:i/>
                <w:u w:val="single"/>
              </w:rPr>
              <w:t>Книжный марафон «Сказка за сказкой»</w:t>
            </w:r>
          </w:p>
          <w:p w:rsidR="005E2692" w:rsidRDefault="005E2692" w:rsidP="00B325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В гостях у сказки.</w:t>
            </w:r>
          </w:p>
          <w:p w:rsidR="00032D7F" w:rsidRPr="005E2692" w:rsidRDefault="00032D7F" w:rsidP="00B325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РУПНОЕ)</w:t>
            </w:r>
          </w:p>
        </w:tc>
        <w:tc>
          <w:tcPr>
            <w:tcW w:w="2214" w:type="dxa"/>
          </w:tcPr>
          <w:p w:rsidR="005E2692" w:rsidRDefault="005E2692" w:rsidP="00E73579">
            <w:pPr>
              <w:spacing w:after="0" w:line="240" w:lineRule="auto"/>
              <w:rPr>
                <w:b/>
              </w:rPr>
            </w:pPr>
          </w:p>
          <w:p w:rsidR="005E2692" w:rsidRDefault="005E2692" w:rsidP="00E73579">
            <w:pPr>
              <w:spacing w:after="0" w:line="240" w:lineRule="auto"/>
              <w:rPr>
                <w:b/>
              </w:rPr>
            </w:pPr>
          </w:p>
          <w:p w:rsidR="005E2692" w:rsidRDefault="005E2692" w:rsidP="00E73579">
            <w:pPr>
              <w:spacing w:after="0" w:line="240" w:lineRule="auto"/>
              <w:rPr>
                <w:b/>
              </w:rPr>
            </w:pPr>
          </w:p>
          <w:p w:rsidR="00367266" w:rsidRDefault="00367266" w:rsidP="00E73579">
            <w:pPr>
              <w:spacing w:after="0" w:line="240" w:lineRule="auto"/>
              <w:rPr>
                <w:b/>
              </w:rPr>
            </w:pPr>
          </w:p>
          <w:p w:rsidR="005E2692" w:rsidRDefault="005E2692" w:rsidP="00E73579">
            <w:pPr>
              <w:spacing w:after="0" w:line="240" w:lineRule="auto"/>
              <w:rPr>
                <w:b/>
              </w:rPr>
            </w:pPr>
          </w:p>
          <w:p w:rsidR="005E2692" w:rsidRDefault="005E2692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Сказочный калейдоскоп конкурсов, игр, викторин по любимым сказкам.</w:t>
            </w:r>
          </w:p>
          <w:p w:rsidR="005E2692" w:rsidRDefault="005E2692" w:rsidP="00E73579">
            <w:pPr>
              <w:spacing w:after="0" w:line="240" w:lineRule="auto"/>
              <w:rPr>
                <w:b/>
              </w:rPr>
            </w:pPr>
          </w:p>
        </w:tc>
        <w:tc>
          <w:tcPr>
            <w:tcW w:w="1564" w:type="dxa"/>
          </w:tcPr>
          <w:p w:rsidR="005E2692" w:rsidRDefault="005E2692" w:rsidP="00E73579">
            <w:pPr>
              <w:spacing w:after="0" w:line="240" w:lineRule="auto"/>
              <w:rPr>
                <w:b/>
              </w:rPr>
            </w:pPr>
          </w:p>
          <w:p w:rsidR="005E2692" w:rsidRDefault="005E2692" w:rsidP="00E73579">
            <w:pPr>
              <w:spacing w:after="0" w:line="240" w:lineRule="auto"/>
              <w:rPr>
                <w:b/>
              </w:rPr>
            </w:pPr>
          </w:p>
          <w:p w:rsidR="005E2692" w:rsidRDefault="005E2692" w:rsidP="00E73579">
            <w:pPr>
              <w:spacing w:after="0" w:line="240" w:lineRule="auto"/>
              <w:rPr>
                <w:b/>
              </w:rPr>
            </w:pPr>
          </w:p>
          <w:p w:rsidR="005E2692" w:rsidRDefault="005E2692" w:rsidP="00E73579">
            <w:pPr>
              <w:spacing w:after="0" w:line="240" w:lineRule="auto"/>
              <w:rPr>
                <w:b/>
              </w:rPr>
            </w:pPr>
          </w:p>
          <w:p w:rsidR="00367266" w:rsidRDefault="00367266" w:rsidP="00E73579">
            <w:pPr>
              <w:spacing w:after="0" w:line="240" w:lineRule="auto"/>
              <w:rPr>
                <w:b/>
              </w:rPr>
            </w:pPr>
          </w:p>
          <w:p w:rsidR="005E2692" w:rsidRDefault="004674DD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3кл.</w:t>
            </w:r>
          </w:p>
        </w:tc>
        <w:tc>
          <w:tcPr>
            <w:tcW w:w="1578" w:type="dxa"/>
          </w:tcPr>
          <w:p w:rsidR="005E2692" w:rsidRDefault="005E2692" w:rsidP="00E73579">
            <w:pPr>
              <w:spacing w:after="0" w:line="240" w:lineRule="auto"/>
              <w:rPr>
                <w:b/>
              </w:rPr>
            </w:pP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</w:p>
          <w:p w:rsidR="00367266" w:rsidRDefault="00367266" w:rsidP="00E73579">
            <w:pPr>
              <w:spacing w:after="0" w:line="240" w:lineRule="auto"/>
              <w:rPr>
                <w:b/>
              </w:rPr>
            </w:pP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Март.</w:t>
            </w:r>
          </w:p>
        </w:tc>
        <w:tc>
          <w:tcPr>
            <w:tcW w:w="2118" w:type="dxa"/>
          </w:tcPr>
          <w:p w:rsidR="005E2692" w:rsidRDefault="005E2692" w:rsidP="00E73579">
            <w:pPr>
              <w:spacing w:after="0" w:line="240" w:lineRule="auto"/>
              <w:rPr>
                <w:b/>
              </w:rPr>
            </w:pP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</w:p>
          <w:p w:rsidR="00367266" w:rsidRDefault="00367266" w:rsidP="00E73579">
            <w:pPr>
              <w:spacing w:after="0" w:line="240" w:lineRule="auto"/>
              <w:rPr>
                <w:b/>
              </w:rPr>
            </w:pP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Библиотека.</w:t>
            </w:r>
          </w:p>
        </w:tc>
      </w:tr>
      <w:tr w:rsidR="004674DD" w:rsidTr="00B32539">
        <w:tc>
          <w:tcPr>
            <w:tcW w:w="2160" w:type="dxa"/>
          </w:tcPr>
          <w:p w:rsidR="00121A8B" w:rsidRDefault="004674DD" w:rsidP="00121A8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9.</w:t>
            </w:r>
            <w:r w:rsidR="00121A8B" w:rsidRPr="005E2692">
              <w:rPr>
                <w:b/>
                <w:u w:val="single"/>
              </w:rPr>
              <w:t xml:space="preserve"> НЕДЕЛЯ ДЕТСКОЙ КНИГИ.</w:t>
            </w:r>
          </w:p>
          <w:p w:rsidR="00121A8B" w:rsidRDefault="00121A8B" w:rsidP="00121A8B">
            <w:pPr>
              <w:spacing w:after="0" w:line="240" w:lineRule="auto"/>
              <w:rPr>
                <w:b/>
                <w:i/>
                <w:u w:val="single"/>
              </w:rPr>
            </w:pPr>
            <w:r w:rsidRPr="004674DD">
              <w:rPr>
                <w:b/>
                <w:i/>
                <w:u w:val="single"/>
              </w:rPr>
              <w:t>Книжный марафон «Сказка за сказкой»</w:t>
            </w:r>
          </w:p>
          <w:p w:rsidR="00B32539" w:rsidRDefault="00B32539" w:rsidP="00121A8B">
            <w:pPr>
              <w:spacing w:after="0" w:line="240" w:lineRule="auto"/>
              <w:rPr>
                <w:b/>
              </w:rPr>
            </w:pPr>
            <w:r w:rsidRPr="00B32539">
              <w:rPr>
                <w:b/>
              </w:rPr>
              <w:t>Скажите,</w:t>
            </w:r>
            <w:r>
              <w:rPr>
                <w:b/>
              </w:rPr>
              <w:t xml:space="preserve"> </w:t>
            </w:r>
            <w:r w:rsidRPr="00B32539">
              <w:rPr>
                <w:b/>
              </w:rPr>
              <w:t>как его зовут?</w:t>
            </w:r>
          </w:p>
          <w:p w:rsidR="00032D7F" w:rsidRPr="00B32539" w:rsidRDefault="00032D7F" w:rsidP="00121A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РУПНОЕ)</w:t>
            </w: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</w:p>
        </w:tc>
        <w:tc>
          <w:tcPr>
            <w:tcW w:w="2214" w:type="dxa"/>
          </w:tcPr>
          <w:p w:rsidR="004674DD" w:rsidRDefault="004674DD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Литературно-игровой квест по произведению </w:t>
            </w:r>
            <w:r w:rsidR="004D01F5">
              <w:rPr>
                <w:b/>
              </w:rPr>
              <w:t>А.Н.</w:t>
            </w:r>
            <w:r>
              <w:rPr>
                <w:b/>
              </w:rPr>
              <w:t>Толстого «Приключения Буратино»</w:t>
            </w:r>
          </w:p>
        </w:tc>
        <w:tc>
          <w:tcPr>
            <w:tcW w:w="1564" w:type="dxa"/>
          </w:tcPr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кл.</w:t>
            </w:r>
          </w:p>
        </w:tc>
        <w:tc>
          <w:tcPr>
            <w:tcW w:w="1578" w:type="dxa"/>
          </w:tcPr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118" w:type="dxa"/>
          </w:tcPr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B32539" w:rsidTr="00B32539">
        <w:tc>
          <w:tcPr>
            <w:tcW w:w="2160" w:type="dxa"/>
          </w:tcPr>
          <w:p w:rsidR="00B32539" w:rsidRDefault="00B32539" w:rsidP="00B3253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10.</w:t>
            </w:r>
            <w:r w:rsidRPr="005E2692">
              <w:rPr>
                <w:b/>
                <w:u w:val="single"/>
              </w:rPr>
              <w:t xml:space="preserve"> НЕДЕЛЯ ДЕТСКОЙ КНИГИ.</w:t>
            </w:r>
          </w:p>
          <w:p w:rsidR="00B32539" w:rsidRPr="00B32539" w:rsidRDefault="00B32539" w:rsidP="00121A8B">
            <w:pPr>
              <w:spacing w:after="0" w:line="240" w:lineRule="auto"/>
              <w:rPr>
                <w:b/>
                <w:i/>
              </w:rPr>
            </w:pPr>
            <w:r w:rsidRPr="004674DD">
              <w:rPr>
                <w:b/>
                <w:i/>
                <w:u w:val="single"/>
              </w:rPr>
              <w:t>Книжный марафон «Сказка за сказкой»</w:t>
            </w:r>
          </w:p>
          <w:p w:rsidR="00B32539" w:rsidRDefault="00B32539" w:rsidP="00121A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менины у Буратино.</w:t>
            </w:r>
          </w:p>
          <w:p w:rsidR="00032D7F" w:rsidRDefault="00032D7F" w:rsidP="00121A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РУПНОЕ)</w:t>
            </w:r>
          </w:p>
        </w:tc>
        <w:tc>
          <w:tcPr>
            <w:tcW w:w="2214" w:type="dxa"/>
          </w:tcPr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ыставка- приглашение</w:t>
            </w:r>
          </w:p>
        </w:tc>
        <w:tc>
          <w:tcPr>
            <w:tcW w:w="1564" w:type="dxa"/>
          </w:tcPr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+</w:t>
            </w:r>
          </w:p>
        </w:tc>
        <w:tc>
          <w:tcPr>
            <w:tcW w:w="1578" w:type="dxa"/>
          </w:tcPr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118" w:type="dxa"/>
          </w:tcPr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</w:p>
          <w:p w:rsidR="00B32539" w:rsidRDefault="00B3253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4674DD" w:rsidTr="00B32539">
        <w:tc>
          <w:tcPr>
            <w:tcW w:w="2160" w:type="dxa"/>
          </w:tcPr>
          <w:p w:rsidR="00121A8B" w:rsidRDefault="004674DD" w:rsidP="00121A8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11</w:t>
            </w:r>
            <w:r w:rsidR="00B32539">
              <w:rPr>
                <w:b/>
              </w:rPr>
              <w:t>.</w:t>
            </w:r>
            <w:r w:rsidR="00121A8B" w:rsidRPr="005E2692">
              <w:rPr>
                <w:b/>
                <w:u w:val="single"/>
              </w:rPr>
              <w:t>НЕДЕЛЯ ДЕТСКОЙ КНИГИ.</w:t>
            </w:r>
          </w:p>
          <w:p w:rsidR="00121A8B" w:rsidRPr="004674DD" w:rsidRDefault="00121A8B" w:rsidP="00121A8B">
            <w:pPr>
              <w:spacing w:after="0" w:line="240" w:lineRule="auto"/>
              <w:rPr>
                <w:b/>
                <w:i/>
              </w:rPr>
            </w:pPr>
            <w:r w:rsidRPr="004674DD">
              <w:rPr>
                <w:b/>
                <w:i/>
                <w:u w:val="single"/>
              </w:rPr>
              <w:t>Книжный марафон «Сказка за сказкой»</w:t>
            </w:r>
          </w:p>
          <w:p w:rsidR="004674DD" w:rsidRDefault="004674DD" w:rsidP="004674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ремя,как воробей-упустишь и не поймаешь.</w:t>
            </w:r>
          </w:p>
          <w:p w:rsidR="004674DD" w:rsidRDefault="004674DD" w:rsidP="004674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рограмма А.С.Махровой</w:t>
            </w:r>
          </w:p>
          <w:p w:rsidR="004674DD" w:rsidRDefault="004674DD" w:rsidP="004674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« В стране доброты»)</w:t>
            </w:r>
          </w:p>
        </w:tc>
        <w:tc>
          <w:tcPr>
            <w:tcW w:w="2214" w:type="dxa"/>
          </w:tcPr>
          <w:p w:rsidR="00121A8B" w:rsidRDefault="00121A8B" w:rsidP="004674DD">
            <w:pPr>
              <w:spacing w:after="0" w:line="240" w:lineRule="auto"/>
              <w:rPr>
                <w:b/>
              </w:rPr>
            </w:pPr>
          </w:p>
          <w:p w:rsidR="00121A8B" w:rsidRDefault="00121A8B" w:rsidP="004674DD">
            <w:pPr>
              <w:spacing w:after="0" w:line="240" w:lineRule="auto"/>
              <w:rPr>
                <w:b/>
              </w:rPr>
            </w:pPr>
          </w:p>
          <w:p w:rsidR="00121A8B" w:rsidRDefault="00121A8B" w:rsidP="004674DD">
            <w:pPr>
              <w:spacing w:after="0" w:line="240" w:lineRule="auto"/>
              <w:rPr>
                <w:b/>
              </w:rPr>
            </w:pPr>
          </w:p>
          <w:p w:rsidR="00121A8B" w:rsidRDefault="00121A8B" w:rsidP="004674DD">
            <w:pPr>
              <w:spacing w:after="0" w:line="240" w:lineRule="auto"/>
              <w:rPr>
                <w:b/>
              </w:rPr>
            </w:pPr>
          </w:p>
          <w:p w:rsidR="00121A8B" w:rsidRDefault="00121A8B" w:rsidP="004674DD">
            <w:pPr>
              <w:spacing w:after="0" w:line="240" w:lineRule="auto"/>
              <w:rPr>
                <w:b/>
              </w:rPr>
            </w:pPr>
          </w:p>
          <w:p w:rsidR="004674DD" w:rsidRDefault="004674DD" w:rsidP="004674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ультимедийный час с чтением и обсуждением произведения </w:t>
            </w:r>
            <w:r w:rsidR="00C16BA5">
              <w:rPr>
                <w:b/>
              </w:rPr>
              <w:t>Е.Л.</w:t>
            </w:r>
            <w:r>
              <w:rPr>
                <w:b/>
              </w:rPr>
              <w:t>Шварца « Сказка о потерянном времени».</w:t>
            </w:r>
          </w:p>
        </w:tc>
        <w:tc>
          <w:tcPr>
            <w:tcW w:w="1564" w:type="dxa"/>
          </w:tcPr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кл.</w:t>
            </w:r>
          </w:p>
        </w:tc>
        <w:tc>
          <w:tcPr>
            <w:tcW w:w="1578" w:type="dxa"/>
          </w:tcPr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118" w:type="dxa"/>
          </w:tcPr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Ш №11.</w:t>
            </w:r>
          </w:p>
        </w:tc>
      </w:tr>
      <w:tr w:rsidR="004674DD" w:rsidTr="00B32539">
        <w:tc>
          <w:tcPr>
            <w:tcW w:w="2160" w:type="dxa"/>
          </w:tcPr>
          <w:p w:rsidR="00121A8B" w:rsidRDefault="004674DD" w:rsidP="00121A8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12.</w:t>
            </w:r>
            <w:r w:rsidR="00121A8B" w:rsidRPr="005E2692">
              <w:rPr>
                <w:b/>
                <w:u w:val="single"/>
              </w:rPr>
              <w:t xml:space="preserve"> НЕДЕЛЯ ДЕТСКОЙ КНИГИ.</w:t>
            </w:r>
          </w:p>
          <w:p w:rsidR="00121A8B" w:rsidRPr="004674DD" w:rsidRDefault="00121A8B" w:rsidP="00121A8B">
            <w:pPr>
              <w:spacing w:after="0" w:line="240" w:lineRule="auto"/>
              <w:rPr>
                <w:b/>
                <w:i/>
              </w:rPr>
            </w:pPr>
            <w:r w:rsidRPr="004674DD">
              <w:rPr>
                <w:b/>
                <w:i/>
                <w:u w:val="single"/>
              </w:rPr>
              <w:t>Книжный марафон «Сказка за сказкой»</w:t>
            </w:r>
          </w:p>
          <w:p w:rsidR="004674DD" w:rsidRDefault="004674DD" w:rsidP="004674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Время,как воробей-упустишь и не поймаешь.</w:t>
            </w:r>
          </w:p>
        </w:tc>
        <w:tc>
          <w:tcPr>
            <w:tcW w:w="2214" w:type="dxa"/>
          </w:tcPr>
          <w:p w:rsidR="00121A8B" w:rsidRDefault="00121A8B" w:rsidP="004674DD">
            <w:pPr>
              <w:spacing w:after="0" w:line="240" w:lineRule="auto"/>
              <w:rPr>
                <w:b/>
              </w:rPr>
            </w:pPr>
          </w:p>
          <w:p w:rsidR="00121A8B" w:rsidRDefault="00121A8B" w:rsidP="004674DD">
            <w:pPr>
              <w:spacing w:after="0" w:line="240" w:lineRule="auto"/>
              <w:rPr>
                <w:b/>
              </w:rPr>
            </w:pPr>
          </w:p>
          <w:p w:rsidR="00121A8B" w:rsidRDefault="00121A8B" w:rsidP="004674DD">
            <w:pPr>
              <w:spacing w:after="0" w:line="240" w:lineRule="auto"/>
              <w:rPr>
                <w:b/>
              </w:rPr>
            </w:pPr>
          </w:p>
          <w:p w:rsidR="00121A8B" w:rsidRDefault="00121A8B" w:rsidP="004674DD">
            <w:pPr>
              <w:spacing w:after="0" w:line="240" w:lineRule="auto"/>
              <w:rPr>
                <w:b/>
              </w:rPr>
            </w:pPr>
          </w:p>
          <w:p w:rsidR="00121A8B" w:rsidRDefault="00121A8B" w:rsidP="004674DD">
            <w:pPr>
              <w:spacing w:after="0" w:line="240" w:lineRule="auto"/>
              <w:rPr>
                <w:b/>
              </w:rPr>
            </w:pPr>
          </w:p>
          <w:p w:rsidR="004674DD" w:rsidRDefault="00B32539" w:rsidP="004674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</w:t>
            </w:r>
            <w:r w:rsidR="004674DD">
              <w:rPr>
                <w:b/>
              </w:rPr>
              <w:t xml:space="preserve">/в одной книги по произведению </w:t>
            </w:r>
            <w:r w:rsidR="00C16BA5">
              <w:rPr>
                <w:b/>
              </w:rPr>
              <w:t>Е.Л.</w:t>
            </w:r>
            <w:r w:rsidR="004674DD">
              <w:rPr>
                <w:b/>
              </w:rPr>
              <w:t>Шварца «Сказка о потерянном времени».</w:t>
            </w:r>
          </w:p>
        </w:tc>
        <w:tc>
          <w:tcPr>
            <w:tcW w:w="1564" w:type="dxa"/>
          </w:tcPr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кл.</w:t>
            </w:r>
          </w:p>
        </w:tc>
        <w:tc>
          <w:tcPr>
            <w:tcW w:w="1578" w:type="dxa"/>
          </w:tcPr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118" w:type="dxa"/>
          </w:tcPr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121A8B" w:rsidRDefault="00121A8B" w:rsidP="00E73579">
            <w:pPr>
              <w:spacing w:after="0" w:line="240" w:lineRule="auto"/>
              <w:rPr>
                <w:b/>
              </w:rPr>
            </w:pPr>
          </w:p>
          <w:p w:rsidR="004674DD" w:rsidRDefault="004674DD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Ш№11.</w:t>
            </w:r>
          </w:p>
        </w:tc>
      </w:tr>
      <w:tr w:rsidR="005F4EAE" w:rsidTr="00B32539">
        <w:tc>
          <w:tcPr>
            <w:tcW w:w="2160" w:type="dxa"/>
          </w:tcPr>
          <w:p w:rsidR="005F4EAE" w:rsidRDefault="005F4EAE" w:rsidP="005F4EA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13.</w:t>
            </w:r>
            <w:r w:rsidRPr="005F4EAE">
              <w:rPr>
                <w:b/>
                <w:u w:val="single"/>
              </w:rPr>
              <w:t>НЕДЕЛЯ ДЕТСКОЙ КНИГИ</w:t>
            </w:r>
            <w:r>
              <w:rPr>
                <w:b/>
                <w:u w:val="single"/>
              </w:rPr>
              <w:t>.</w:t>
            </w:r>
          </w:p>
          <w:p w:rsidR="005F4EAE" w:rsidRDefault="005F4EAE" w:rsidP="005F4EAE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Сказка гуляет по свету.</w:t>
            </w:r>
          </w:p>
        </w:tc>
        <w:tc>
          <w:tcPr>
            <w:tcW w:w="2214" w:type="dxa"/>
          </w:tcPr>
          <w:p w:rsidR="005F4EAE" w:rsidRDefault="005F4EAE" w:rsidP="004674DD">
            <w:pPr>
              <w:spacing w:after="0" w:line="240" w:lineRule="auto"/>
              <w:rPr>
                <w:b/>
              </w:rPr>
            </w:pPr>
          </w:p>
          <w:p w:rsidR="005F4EAE" w:rsidRDefault="005F4EAE" w:rsidP="004674DD">
            <w:pPr>
              <w:spacing w:after="0" w:line="240" w:lineRule="auto"/>
              <w:rPr>
                <w:b/>
              </w:rPr>
            </w:pPr>
          </w:p>
          <w:p w:rsidR="005F4EAE" w:rsidRDefault="005F4EAE" w:rsidP="004674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нтерактивная мультвикторина по любимым мказкам.</w:t>
            </w:r>
          </w:p>
        </w:tc>
        <w:tc>
          <w:tcPr>
            <w:tcW w:w="1564" w:type="dxa"/>
          </w:tcPr>
          <w:p w:rsidR="005F4EAE" w:rsidRDefault="005F4EAE" w:rsidP="00E73579">
            <w:pPr>
              <w:spacing w:after="0" w:line="240" w:lineRule="auto"/>
              <w:rPr>
                <w:b/>
              </w:rPr>
            </w:pPr>
          </w:p>
          <w:p w:rsidR="005F4EAE" w:rsidRDefault="005F4EAE" w:rsidP="00E73579">
            <w:pPr>
              <w:spacing w:after="0" w:line="240" w:lineRule="auto"/>
              <w:rPr>
                <w:b/>
              </w:rPr>
            </w:pPr>
          </w:p>
          <w:p w:rsidR="005F4EAE" w:rsidRDefault="005F4EAE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ет. пришк.лагерь.</w:t>
            </w:r>
          </w:p>
        </w:tc>
        <w:tc>
          <w:tcPr>
            <w:tcW w:w="1578" w:type="dxa"/>
          </w:tcPr>
          <w:p w:rsidR="005F4EAE" w:rsidRDefault="005F4EAE" w:rsidP="00E73579">
            <w:pPr>
              <w:spacing w:after="0" w:line="240" w:lineRule="auto"/>
              <w:rPr>
                <w:b/>
              </w:rPr>
            </w:pPr>
          </w:p>
          <w:p w:rsidR="005F4EAE" w:rsidRDefault="005F4EAE" w:rsidP="00E73579">
            <w:pPr>
              <w:spacing w:after="0" w:line="240" w:lineRule="auto"/>
              <w:rPr>
                <w:b/>
              </w:rPr>
            </w:pPr>
          </w:p>
          <w:p w:rsidR="005F4EAE" w:rsidRDefault="005F4EAE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118" w:type="dxa"/>
          </w:tcPr>
          <w:p w:rsidR="005F4EAE" w:rsidRDefault="005F4EAE" w:rsidP="00E73579">
            <w:pPr>
              <w:spacing w:after="0" w:line="240" w:lineRule="auto"/>
              <w:rPr>
                <w:b/>
              </w:rPr>
            </w:pPr>
          </w:p>
          <w:p w:rsidR="005F4EAE" w:rsidRDefault="005F4EAE" w:rsidP="00E73579">
            <w:pPr>
              <w:spacing w:after="0" w:line="240" w:lineRule="auto"/>
              <w:rPr>
                <w:b/>
              </w:rPr>
            </w:pPr>
          </w:p>
          <w:p w:rsidR="005F4EAE" w:rsidRDefault="005F4EAE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B32539" w:rsidTr="00B32539">
        <w:tc>
          <w:tcPr>
            <w:tcW w:w="2160" w:type="dxa"/>
          </w:tcPr>
          <w:p w:rsidR="00B32539" w:rsidRDefault="00B32539" w:rsidP="005F4E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5F4EAE">
              <w:rPr>
                <w:b/>
              </w:rPr>
              <w:t>4</w:t>
            </w:r>
            <w:r>
              <w:rPr>
                <w:b/>
              </w:rPr>
              <w:t>.Король смеха-Аркадий Аверин.</w:t>
            </w:r>
          </w:p>
        </w:tc>
        <w:tc>
          <w:tcPr>
            <w:tcW w:w="2214" w:type="dxa"/>
          </w:tcPr>
          <w:p w:rsidR="00B32539" w:rsidRDefault="00B32539" w:rsidP="004674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знакомство</w:t>
            </w:r>
          </w:p>
          <w:p w:rsidR="00B32539" w:rsidRDefault="00B32539" w:rsidP="004674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140-летию писателя)</w:t>
            </w:r>
          </w:p>
        </w:tc>
        <w:tc>
          <w:tcPr>
            <w:tcW w:w="1564" w:type="dxa"/>
          </w:tcPr>
          <w:p w:rsidR="00B32539" w:rsidRDefault="00B3253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+</w:t>
            </w:r>
          </w:p>
        </w:tc>
        <w:tc>
          <w:tcPr>
            <w:tcW w:w="1578" w:type="dxa"/>
          </w:tcPr>
          <w:p w:rsidR="00B32539" w:rsidRDefault="00B3253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118" w:type="dxa"/>
          </w:tcPr>
          <w:p w:rsidR="00B32539" w:rsidRDefault="00B32539" w:rsidP="006F5E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460138" w:rsidRDefault="00460138" w:rsidP="00460138">
      <w:pPr>
        <w:spacing w:after="0"/>
      </w:pPr>
    </w:p>
    <w:p w:rsidR="00460138" w:rsidRPr="0021374D" w:rsidRDefault="00460138" w:rsidP="00E73579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21374D">
        <w:rPr>
          <w:b/>
          <w:sz w:val="40"/>
          <w:szCs w:val="40"/>
          <w:u w:val="single"/>
        </w:rPr>
        <w:t>Работа с ветеранской организацией и досугово-развлекательная деятельность.</w:t>
      </w:r>
    </w:p>
    <w:p w:rsidR="00460138" w:rsidRDefault="00460138" w:rsidP="00E73579">
      <w:pPr>
        <w:spacing w:after="0" w:line="240" w:lineRule="auto"/>
        <w:rPr>
          <w:b/>
          <w:sz w:val="32"/>
          <w:szCs w:val="32"/>
        </w:rPr>
      </w:pPr>
      <w:r w:rsidRPr="00590F6F">
        <w:rPr>
          <w:b/>
          <w:sz w:val="32"/>
          <w:szCs w:val="32"/>
        </w:rPr>
        <w:t xml:space="preserve">       При </w:t>
      </w:r>
      <w:r>
        <w:rPr>
          <w:b/>
          <w:sz w:val="32"/>
          <w:szCs w:val="32"/>
        </w:rPr>
        <w:t>С</w:t>
      </w:r>
      <w:r w:rsidRPr="00590F6F">
        <w:rPr>
          <w:b/>
          <w:sz w:val="32"/>
          <w:szCs w:val="32"/>
        </w:rPr>
        <w:t>овете ветеранов п. Новый Ургал продолжает свою работу клуб по интересам «Вдохновение».</w:t>
      </w:r>
      <w:r>
        <w:rPr>
          <w:b/>
          <w:sz w:val="32"/>
          <w:szCs w:val="32"/>
        </w:rPr>
        <w:t xml:space="preserve"> 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042"/>
        <w:gridCol w:w="1989"/>
        <w:gridCol w:w="1679"/>
        <w:gridCol w:w="1578"/>
        <w:gridCol w:w="2204"/>
      </w:tblGrid>
      <w:tr w:rsidR="00460138" w:rsidTr="00BF7B9F">
        <w:tc>
          <w:tcPr>
            <w:tcW w:w="2101" w:type="dxa"/>
          </w:tcPr>
          <w:p w:rsidR="00460138" w:rsidRPr="00714587" w:rsidRDefault="00460138" w:rsidP="00E73579">
            <w:pPr>
              <w:spacing w:after="0" w:line="240" w:lineRule="auto"/>
              <w:rPr>
                <w:b/>
              </w:rPr>
            </w:pPr>
            <w:r w:rsidRPr="00714587">
              <w:rPr>
                <w:b/>
              </w:rPr>
              <w:t>НАЗВАНИЕ МЕРОПРИЯТИЯ.</w:t>
            </w:r>
          </w:p>
        </w:tc>
        <w:tc>
          <w:tcPr>
            <w:tcW w:w="1760" w:type="dxa"/>
          </w:tcPr>
          <w:p w:rsidR="00460138" w:rsidRPr="00714587" w:rsidRDefault="00460138" w:rsidP="00E73579">
            <w:pPr>
              <w:spacing w:after="0" w:line="240" w:lineRule="auto"/>
              <w:rPr>
                <w:b/>
              </w:rPr>
            </w:pPr>
            <w:r w:rsidRPr="00714587">
              <w:rPr>
                <w:b/>
              </w:rPr>
              <w:t>ФОРМА МЕРОПРИЯТИЯ.</w:t>
            </w:r>
          </w:p>
        </w:tc>
        <w:tc>
          <w:tcPr>
            <w:tcW w:w="1722" w:type="dxa"/>
          </w:tcPr>
          <w:p w:rsidR="00460138" w:rsidRPr="00714587" w:rsidRDefault="00460138" w:rsidP="00E73579">
            <w:pPr>
              <w:spacing w:after="0" w:line="240" w:lineRule="auto"/>
              <w:rPr>
                <w:b/>
              </w:rPr>
            </w:pPr>
            <w:r w:rsidRPr="00714587">
              <w:rPr>
                <w:b/>
              </w:rPr>
              <w:t>АУДИТОРИЯ.</w:t>
            </w:r>
          </w:p>
        </w:tc>
        <w:tc>
          <w:tcPr>
            <w:tcW w:w="1579" w:type="dxa"/>
          </w:tcPr>
          <w:p w:rsidR="00460138" w:rsidRPr="00714587" w:rsidRDefault="00460138" w:rsidP="00E73579">
            <w:pPr>
              <w:spacing w:after="0" w:line="240" w:lineRule="auto"/>
              <w:rPr>
                <w:b/>
              </w:rPr>
            </w:pPr>
            <w:r w:rsidRPr="00714587">
              <w:rPr>
                <w:b/>
              </w:rPr>
              <w:t>ВРЕМЯ ПРОВЕДЕНИЯ.</w:t>
            </w:r>
          </w:p>
        </w:tc>
        <w:tc>
          <w:tcPr>
            <w:tcW w:w="2330" w:type="dxa"/>
          </w:tcPr>
          <w:p w:rsidR="00460138" w:rsidRPr="00714587" w:rsidRDefault="00460138" w:rsidP="00E73579">
            <w:pPr>
              <w:spacing w:after="0" w:line="240" w:lineRule="auto"/>
              <w:rPr>
                <w:b/>
              </w:rPr>
            </w:pPr>
            <w:r w:rsidRPr="00714587">
              <w:rPr>
                <w:b/>
              </w:rPr>
              <w:t>МЕСТО ПРОВЕДЕНИЯ.</w:t>
            </w:r>
          </w:p>
        </w:tc>
      </w:tr>
      <w:tr w:rsidR="003A471D" w:rsidTr="00BF7B9F">
        <w:tc>
          <w:tcPr>
            <w:tcW w:w="2101" w:type="dxa"/>
          </w:tcPr>
          <w:p w:rsidR="003A471D" w:rsidRPr="00714587" w:rsidRDefault="003A471D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Зимушка-Зима!</w:t>
            </w:r>
          </w:p>
        </w:tc>
        <w:tc>
          <w:tcPr>
            <w:tcW w:w="1760" w:type="dxa"/>
          </w:tcPr>
          <w:p w:rsidR="003A471D" w:rsidRDefault="00E7357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нтеллектуальная игра «Счастливый случай»</w:t>
            </w:r>
          </w:p>
          <w:p w:rsidR="00E73579" w:rsidRPr="00714587" w:rsidRDefault="00E73579" w:rsidP="00181D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осв. зимним забавам,</w:t>
            </w:r>
            <w:r w:rsidR="00181DB0">
              <w:rPr>
                <w:b/>
              </w:rPr>
              <w:t xml:space="preserve">  </w:t>
            </w:r>
            <w:r>
              <w:rPr>
                <w:b/>
              </w:rPr>
              <w:t>обрядам</w:t>
            </w:r>
            <w:r w:rsidR="00181DB0">
              <w:rPr>
                <w:b/>
              </w:rPr>
              <w:t xml:space="preserve">,  </w:t>
            </w:r>
            <w:r>
              <w:rPr>
                <w:b/>
              </w:rPr>
              <w:t xml:space="preserve"> сказкам)</w:t>
            </w:r>
          </w:p>
        </w:tc>
        <w:tc>
          <w:tcPr>
            <w:tcW w:w="1722" w:type="dxa"/>
          </w:tcPr>
          <w:p w:rsidR="003A471D" w:rsidRPr="00714587" w:rsidRDefault="00E7357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кл.</w:t>
            </w:r>
          </w:p>
        </w:tc>
        <w:tc>
          <w:tcPr>
            <w:tcW w:w="1579" w:type="dxa"/>
          </w:tcPr>
          <w:p w:rsidR="003A471D" w:rsidRPr="00714587" w:rsidRDefault="00E7357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2330" w:type="dxa"/>
          </w:tcPr>
          <w:p w:rsidR="003A471D" w:rsidRPr="00714587" w:rsidRDefault="00E73579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Ш №11.</w:t>
            </w:r>
          </w:p>
        </w:tc>
      </w:tr>
    </w:tbl>
    <w:p w:rsidR="00460138" w:rsidRPr="00EC67AA" w:rsidRDefault="00460138" w:rsidP="00E73579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EC67AA">
        <w:rPr>
          <w:rFonts w:eastAsia="Calibri" w:cs="Times New Roman"/>
          <w:sz w:val="28"/>
          <w:szCs w:val="28"/>
        </w:rPr>
        <w:t>Продолжается работа по ведению и редактированию каталогов и картотек с книжным фондом, с сайтом библиотеки.</w:t>
      </w:r>
    </w:p>
    <w:p w:rsidR="00460138" w:rsidRDefault="00460138" w:rsidP="00E735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138" w:rsidRDefault="00460138" w:rsidP="00E735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138" w:rsidRDefault="00460138" w:rsidP="00E735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138" w:rsidRPr="003A471D" w:rsidRDefault="00460138" w:rsidP="00E73579">
      <w:pPr>
        <w:spacing w:after="0" w:line="240" w:lineRule="auto"/>
        <w:jc w:val="both"/>
        <w:rPr>
          <w:rFonts w:eastAsia="Calibri" w:cs="Times New Roman"/>
          <w:b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3A471D">
        <w:rPr>
          <w:rFonts w:eastAsia="Calibri" w:cs="Times New Roman"/>
          <w:b/>
          <w:sz w:val="40"/>
          <w:szCs w:val="40"/>
          <w:u w:val="single"/>
        </w:rPr>
        <w:t>Справочно-библиографическая работа.</w:t>
      </w:r>
    </w:p>
    <w:p w:rsidR="00460138" w:rsidRPr="003A471D" w:rsidRDefault="00460138" w:rsidP="00E73579">
      <w:pPr>
        <w:spacing w:after="0" w:line="240" w:lineRule="auto"/>
        <w:jc w:val="both"/>
        <w:rPr>
          <w:rFonts w:eastAsia="Calibri" w:cs="Times New Roman"/>
          <w:b/>
          <w:u w:val="single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736"/>
        <w:gridCol w:w="2119"/>
        <w:gridCol w:w="1488"/>
        <w:gridCol w:w="1645"/>
        <w:gridCol w:w="1645"/>
      </w:tblGrid>
      <w:tr w:rsidR="00460138" w:rsidRPr="009B23FB" w:rsidTr="00BF7B9F">
        <w:tc>
          <w:tcPr>
            <w:tcW w:w="2736" w:type="dxa"/>
          </w:tcPr>
          <w:p w:rsidR="00460138" w:rsidRPr="009B23FB" w:rsidRDefault="00460138" w:rsidP="00E73579">
            <w:pPr>
              <w:spacing w:after="0" w:line="240" w:lineRule="auto"/>
              <w:rPr>
                <w:b/>
              </w:rPr>
            </w:pPr>
            <w:r w:rsidRPr="009B23FB">
              <w:rPr>
                <w:b/>
              </w:rPr>
              <w:t>НАЗВАНИЕ МЕРОПРИЯТИЯ.</w:t>
            </w:r>
          </w:p>
        </w:tc>
        <w:tc>
          <w:tcPr>
            <w:tcW w:w="2119" w:type="dxa"/>
          </w:tcPr>
          <w:p w:rsidR="00460138" w:rsidRPr="009B23FB" w:rsidRDefault="00460138" w:rsidP="00E73579">
            <w:pPr>
              <w:spacing w:after="0" w:line="240" w:lineRule="auto"/>
              <w:rPr>
                <w:b/>
              </w:rPr>
            </w:pPr>
            <w:r w:rsidRPr="009B23FB">
              <w:rPr>
                <w:b/>
              </w:rPr>
              <w:t>ФОРМА МЕРОПРИЯТИЯ.</w:t>
            </w:r>
          </w:p>
        </w:tc>
        <w:tc>
          <w:tcPr>
            <w:tcW w:w="1488" w:type="dxa"/>
          </w:tcPr>
          <w:p w:rsidR="00460138" w:rsidRPr="009B23FB" w:rsidRDefault="00460138" w:rsidP="00E73579">
            <w:pPr>
              <w:spacing w:after="0" w:line="240" w:lineRule="auto"/>
              <w:rPr>
                <w:b/>
              </w:rPr>
            </w:pPr>
            <w:r w:rsidRPr="009B23FB">
              <w:rPr>
                <w:b/>
              </w:rPr>
              <w:t>АУДИТОРИЯ.</w:t>
            </w:r>
          </w:p>
        </w:tc>
        <w:tc>
          <w:tcPr>
            <w:tcW w:w="1645" w:type="dxa"/>
          </w:tcPr>
          <w:p w:rsidR="00460138" w:rsidRPr="009B23FB" w:rsidRDefault="00460138" w:rsidP="00E73579">
            <w:pPr>
              <w:spacing w:after="0" w:line="240" w:lineRule="auto"/>
              <w:rPr>
                <w:b/>
              </w:rPr>
            </w:pPr>
            <w:r w:rsidRPr="009B23FB">
              <w:rPr>
                <w:b/>
              </w:rPr>
              <w:t>ВРЕМЯ ПРОВЕДЕНИЯ.</w:t>
            </w:r>
          </w:p>
        </w:tc>
        <w:tc>
          <w:tcPr>
            <w:tcW w:w="1645" w:type="dxa"/>
          </w:tcPr>
          <w:p w:rsidR="00460138" w:rsidRPr="009B23FB" w:rsidRDefault="00460138" w:rsidP="00E73579">
            <w:pPr>
              <w:spacing w:after="0" w:line="240" w:lineRule="auto"/>
              <w:rPr>
                <w:b/>
              </w:rPr>
            </w:pPr>
            <w:r w:rsidRPr="009B23FB">
              <w:rPr>
                <w:b/>
              </w:rPr>
              <w:t>МЕСТО ПРОВЕДЕНИЯ.</w:t>
            </w:r>
          </w:p>
        </w:tc>
      </w:tr>
      <w:tr w:rsidR="009B23FB" w:rsidRPr="009B23FB" w:rsidTr="00BF7B9F">
        <w:tc>
          <w:tcPr>
            <w:tcW w:w="2736" w:type="dxa"/>
          </w:tcPr>
          <w:p w:rsidR="009B23FB" w:rsidRPr="009B23FB" w:rsidRDefault="009B23FB" w:rsidP="00E73579">
            <w:pPr>
              <w:spacing w:after="0" w:line="240" w:lineRule="auto"/>
              <w:rPr>
                <w:b/>
              </w:rPr>
            </w:pPr>
            <w:r w:rsidRPr="009B23FB">
              <w:rPr>
                <w:b/>
              </w:rPr>
              <w:t>1.</w:t>
            </w:r>
            <w:r>
              <w:rPr>
                <w:b/>
              </w:rPr>
              <w:t>Хочу всё знать!</w:t>
            </w:r>
          </w:p>
        </w:tc>
        <w:tc>
          <w:tcPr>
            <w:tcW w:w="2119" w:type="dxa"/>
          </w:tcPr>
          <w:p w:rsidR="009B23FB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информина</w:t>
            </w:r>
          </w:p>
          <w:p w:rsidR="009B23FB" w:rsidRPr="009B23FB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детские энциклопедии, справочники, словари)</w:t>
            </w:r>
          </w:p>
        </w:tc>
        <w:tc>
          <w:tcPr>
            <w:tcW w:w="1488" w:type="dxa"/>
          </w:tcPr>
          <w:p w:rsidR="009B23FB" w:rsidRPr="009B23FB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645" w:type="dxa"/>
          </w:tcPr>
          <w:p w:rsidR="009B23FB" w:rsidRPr="009B23FB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1645" w:type="dxa"/>
          </w:tcPr>
          <w:p w:rsidR="009B23FB" w:rsidRPr="009B23FB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9B23FB" w:rsidRPr="009B23FB" w:rsidTr="00BF7B9F">
        <w:tc>
          <w:tcPr>
            <w:tcW w:w="2736" w:type="dxa"/>
          </w:tcPr>
          <w:p w:rsidR="009B23FB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В мир знаний – через библиотеку.</w:t>
            </w:r>
          </w:p>
          <w:p w:rsidR="00B732C1" w:rsidRPr="009B23FB" w:rsidRDefault="00B732C1" w:rsidP="00E73579">
            <w:pPr>
              <w:spacing w:after="0" w:line="240" w:lineRule="auto"/>
              <w:rPr>
                <w:b/>
              </w:rPr>
            </w:pPr>
          </w:p>
        </w:tc>
        <w:tc>
          <w:tcPr>
            <w:tcW w:w="2119" w:type="dxa"/>
          </w:tcPr>
          <w:p w:rsidR="009B23FB" w:rsidRDefault="009B23FB" w:rsidP="00E7357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Информ-ревю</w:t>
            </w:r>
          </w:p>
          <w:p w:rsidR="009B23FB" w:rsidRDefault="009B23FB" w:rsidP="00E7357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(посв. энциклопедиям, справочникам, словарям).</w:t>
            </w:r>
          </w:p>
        </w:tc>
        <w:tc>
          <w:tcPr>
            <w:tcW w:w="1488" w:type="dxa"/>
          </w:tcPr>
          <w:p w:rsidR="009B23FB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4кл.</w:t>
            </w:r>
          </w:p>
        </w:tc>
        <w:tc>
          <w:tcPr>
            <w:tcW w:w="1645" w:type="dxa"/>
          </w:tcPr>
          <w:p w:rsidR="009B23FB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1645" w:type="dxa"/>
          </w:tcPr>
          <w:p w:rsidR="009B23FB" w:rsidRDefault="009B23FB" w:rsidP="00E73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B732C1" w:rsidRDefault="00B732C1" w:rsidP="00E73579">
      <w:pPr>
        <w:spacing w:after="0" w:line="240" w:lineRule="auto"/>
        <w:rPr>
          <w:sz w:val="28"/>
          <w:szCs w:val="28"/>
        </w:rPr>
      </w:pPr>
    </w:p>
    <w:p w:rsidR="00460138" w:rsidRPr="00E73579" w:rsidRDefault="00460138" w:rsidP="00E73579">
      <w:pPr>
        <w:spacing w:after="0" w:line="240" w:lineRule="auto"/>
        <w:rPr>
          <w:sz w:val="28"/>
          <w:szCs w:val="28"/>
        </w:rPr>
      </w:pPr>
      <w:r w:rsidRPr="00E73579">
        <w:rPr>
          <w:sz w:val="28"/>
          <w:szCs w:val="28"/>
        </w:rPr>
        <w:t xml:space="preserve">В библиотеке проведено </w:t>
      </w:r>
      <w:r w:rsidR="008C6515" w:rsidRPr="00E73579">
        <w:rPr>
          <w:sz w:val="28"/>
          <w:szCs w:val="28"/>
        </w:rPr>
        <w:t xml:space="preserve"> </w:t>
      </w:r>
      <w:r w:rsidR="00811253">
        <w:rPr>
          <w:sz w:val="28"/>
          <w:szCs w:val="28"/>
        </w:rPr>
        <w:t>3</w:t>
      </w:r>
      <w:r w:rsidRPr="00E73579">
        <w:rPr>
          <w:sz w:val="28"/>
          <w:szCs w:val="28"/>
        </w:rPr>
        <w:t xml:space="preserve"> ознакомительных экскурсии для детей д/с. и мл. школьников. </w:t>
      </w:r>
      <w:bookmarkStart w:id="0" w:name="_GoBack"/>
      <w:bookmarkEnd w:id="0"/>
      <w:r w:rsidRPr="00E73579">
        <w:rPr>
          <w:sz w:val="28"/>
          <w:szCs w:val="28"/>
        </w:rPr>
        <w:t>Методическая копилка пополнилась новыми сценариями. В библиотеке работают   7 передвижных библиотек: три д/с, СОШ№11, ДШИ, ЦВР, Детский дом.</w:t>
      </w:r>
    </w:p>
    <w:p w:rsidR="00460138" w:rsidRPr="00E73579" w:rsidRDefault="00460138" w:rsidP="00E73579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3E3E56" w:rsidRPr="00E73579" w:rsidRDefault="003E3E56" w:rsidP="00E73579">
      <w:pPr>
        <w:spacing w:after="0" w:line="240" w:lineRule="auto"/>
        <w:rPr>
          <w:b/>
          <w:sz w:val="28"/>
          <w:szCs w:val="28"/>
        </w:rPr>
      </w:pPr>
    </w:p>
    <w:sectPr w:rsidR="003E3E56" w:rsidRPr="00E7357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147" w:rsidRDefault="00FC6147" w:rsidP="00460138">
      <w:pPr>
        <w:spacing w:after="0" w:line="240" w:lineRule="auto"/>
      </w:pPr>
      <w:r>
        <w:separator/>
      </w:r>
    </w:p>
  </w:endnote>
  <w:endnote w:type="continuationSeparator" w:id="0">
    <w:p w:rsidR="00FC6147" w:rsidRDefault="00FC6147" w:rsidP="0046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147" w:rsidRDefault="00FC6147" w:rsidP="00460138">
      <w:pPr>
        <w:spacing w:after="0" w:line="240" w:lineRule="auto"/>
      </w:pPr>
      <w:r>
        <w:separator/>
      </w:r>
    </w:p>
  </w:footnote>
  <w:footnote w:type="continuationSeparator" w:id="0">
    <w:p w:rsidR="00FC6147" w:rsidRDefault="00FC6147" w:rsidP="0046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639834"/>
      <w:docPartObj>
        <w:docPartGallery w:val="Page Numbers (Top of Page)"/>
        <w:docPartUnique/>
      </w:docPartObj>
    </w:sdtPr>
    <w:sdtEndPr/>
    <w:sdtContent>
      <w:p w:rsidR="000F3B97" w:rsidRDefault="000F3B9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253">
          <w:rPr>
            <w:noProof/>
          </w:rPr>
          <w:t>8</w:t>
        </w:r>
        <w:r>
          <w:fldChar w:fldCharType="end"/>
        </w:r>
      </w:p>
    </w:sdtContent>
  </w:sdt>
  <w:p w:rsidR="00460138" w:rsidRDefault="004601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09A0"/>
    <w:multiLevelType w:val="hybridMultilevel"/>
    <w:tmpl w:val="B42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A5CEB"/>
    <w:multiLevelType w:val="hybridMultilevel"/>
    <w:tmpl w:val="4EE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C1"/>
    <w:rsid w:val="00032D7F"/>
    <w:rsid w:val="000660C1"/>
    <w:rsid w:val="00087098"/>
    <w:rsid w:val="000A75FF"/>
    <w:rsid w:val="000F3B97"/>
    <w:rsid w:val="00121A8B"/>
    <w:rsid w:val="00181DB0"/>
    <w:rsid w:val="002931CF"/>
    <w:rsid w:val="00367266"/>
    <w:rsid w:val="003A471D"/>
    <w:rsid w:val="003B0722"/>
    <w:rsid w:val="003E3E56"/>
    <w:rsid w:val="003F26DF"/>
    <w:rsid w:val="00423064"/>
    <w:rsid w:val="00460138"/>
    <w:rsid w:val="004674DD"/>
    <w:rsid w:val="00493CB6"/>
    <w:rsid w:val="004A43FD"/>
    <w:rsid w:val="004D01F5"/>
    <w:rsid w:val="00550169"/>
    <w:rsid w:val="00561D92"/>
    <w:rsid w:val="005D7794"/>
    <w:rsid w:val="005E0BC1"/>
    <w:rsid w:val="005E2692"/>
    <w:rsid w:val="005F4EAE"/>
    <w:rsid w:val="006167C1"/>
    <w:rsid w:val="006F5E76"/>
    <w:rsid w:val="007317E9"/>
    <w:rsid w:val="007928EF"/>
    <w:rsid w:val="00811253"/>
    <w:rsid w:val="008147B5"/>
    <w:rsid w:val="008933D9"/>
    <w:rsid w:val="008C6515"/>
    <w:rsid w:val="0091255F"/>
    <w:rsid w:val="00932697"/>
    <w:rsid w:val="009B23FB"/>
    <w:rsid w:val="009C698C"/>
    <w:rsid w:val="00A72558"/>
    <w:rsid w:val="00A92545"/>
    <w:rsid w:val="00A93B29"/>
    <w:rsid w:val="00AF0D74"/>
    <w:rsid w:val="00B05E2B"/>
    <w:rsid w:val="00B32539"/>
    <w:rsid w:val="00B732C1"/>
    <w:rsid w:val="00B765C7"/>
    <w:rsid w:val="00BF4ACB"/>
    <w:rsid w:val="00C16BA5"/>
    <w:rsid w:val="00C90D22"/>
    <w:rsid w:val="00D46489"/>
    <w:rsid w:val="00D85176"/>
    <w:rsid w:val="00E73579"/>
    <w:rsid w:val="00EC67AA"/>
    <w:rsid w:val="00F35420"/>
    <w:rsid w:val="00FC6147"/>
    <w:rsid w:val="00FE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44BE"/>
  <w15:chartTrackingRefBased/>
  <w15:docId w15:val="{11257206-D63C-4661-AA59-0E4585AD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0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31">
    <w:name w:val="Светлая сетка - Акцент 31"/>
    <w:basedOn w:val="a1"/>
    <w:next w:val="-3"/>
    <w:uiPriority w:val="62"/>
    <w:rsid w:val="000660C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semiHidden/>
    <w:unhideWhenUsed/>
    <w:rsid w:val="000660C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3">
    <w:name w:val="Table Grid"/>
    <w:basedOn w:val="a1"/>
    <w:uiPriority w:val="59"/>
    <w:rsid w:val="00D851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1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138"/>
  </w:style>
  <w:style w:type="paragraph" w:styleId="a7">
    <w:name w:val="footer"/>
    <w:basedOn w:val="a"/>
    <w:link w:val="a8"/>
    <w:uiPriority w:val="99"/>
    <w:unhideWhenUsed/>
    <w:rsid w:val="0046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864F-B29F-4540-9E45-7018DB3B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3</cp:revision>
  <dcterms:created xsi:type="dcterms:W3CDTF">2021-02-03T01:09:00Z</dcterms:created>
  <dcterms:modified xsi:type="dcterms:W3CDTF">2021-03-30T01:06:00Z</dcterms:modified>
</cp:coreProperties>
</file>